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FF6E8" w14:textId="77777777" w:rsidR="00A12E14" w:rsidRDefault="00A12E14" w:rsidP="00A12E14">
      <w:pPr>
        <w:rPr>
          <w:b/>
          <w:sz w:val="28"/>
          <w:szCs w:val="28"/>
        </w:rPr>
      </w:pPr>
      <w:r>
        <w:rPr>
          <w:b/>
          <w:sz w:val="28"/>
          <w:szCs w:val="28"/>
        </w:rPr>
        <w:t xml:space="preserve">             </w:t>
      </w:r>
      <w:r w:rsidR="007D778D">
        <w:rPr>
          <w:noProof/>
        </w:rPr>
        <w:drawing>
          <wp:inline distT="0" distB="0" distL="0" distR="0" wp14:anchorId="15B74CF3" wp14:editId="340FBB8D">
            <wp:extent cx="6861810" cy="1002030"/>
            <wp:effectExtent l="0" t="0" r="0" b="0"/>
            <wp:docPr id="1" name="Picture 1" descr="NantucketFu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tucketFund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61810" cy="1002030"/>
                    </a:xfrm>
                    <a:prstGeom prst="rect">
                      <a:avLst/>
                    </a:prstGeom>
                    <a:noFill/>
                    <a:ln>
                      <a:noFill/>
                    </a:ln>
                  </pic:spPr>
                </pic:pic>
              </a:graphicData>
            </a:graphic>
          </wp:inline>
        </w:drawing>
      </w:r>
    </w:p>
    <w:p w14:paraId="5CAFDA7A" w14:textId="77777777" w:rsidR="006E4D7C" w:rsidRDefault="00142B4C" w:rsidP="00AD1EB3">
      <w:pPr>
        <w:rPr>
          <w:b/>
          <w:sz w:val="28"/>
          <w:szCs w:val="28"/>
        </w:rPr>
      </w:pPr>
      <w:r>
        <w:rPr>
          <w:b/>
          <w:sz w:val="28"/>
          <w:szCs w:val="28"/>
        </w:rPr>
        <w:t xml:space="preserve">               </w:t>
      </w:r>
    </w:p>
    <w:p w14:paraId="615D7401" w14:textId="77777777" w:rsidR="00E04713" w:rsidRDefault="00C33492" w:rsidP="00CC409A">
      <w:pPr>
        <w:jc w:val="center"/>
      </w:pPr>
      <w:r>
        <w:rPr>
          <w:b/>
          <w:sz w:val="28"/>
          <w:szCs w:val="28"/>
        </w:rPr>
        <w:t>COMMUNITY</w:t>
      </w:r>
      <w:r w:rsidR="00E04713" w:rsidRPr="00E04713">
        <w:rPr>
          <w:b/>
          <w:sz w:val="28"/>
          <w:szCs w:val="28"/>
        </w:rPr>
        <w:t xml:space="preserve"> GRANT APPLICATION </w:t>
      </w:r>
    </w:p>
    <w:p w14:paraId="5938239A" w14:textId="77777777" w:rsidR="00F8584C" w:rsidRDefault="00F8584C" w:rsidP="00046317">
      <w:pPr>
        <w:spacing w:line="360" w:lineRule="auto"/>
        <w:rPr>
          <w:b/>
        </w:rPr>
      </w:pPr>
    </w:p>
    <w:p w14:paraId="59BAB199" w14:textId="77777777" w:rsidR="00E04713" w:rsidRPr="00F8584C" w:rsidRDefault="00F8584C" w:rsidP="00046317">
      <w:pPr>
        <w:spacing w:line="360" w:lineRule="auto"/>
        <w:rPr>
          <w:b/>
        </w:rPr>
      </w:pPr>
      <w:r w:rsidRPr="00F8584C">
        <w:rPr>
          <w:b/>
        </w:rPr>
        <w:t>CONTACT INFORMATION:</w:t>
      </w:r>
    </w:p>
    <w:p w14:paraId="6A3C0E93" w14:textId="77777777" w:rsidR="00E04713" w:rsidRDefault="00E04713" w:rsidP="00046317">
      <w:pPr>
        <w:spacing w:line="360" w:lineRule="auto"/>
      </w:pPr>
      <w:r>
        <w:t>Organization Name:</w:t>
      </w:r>
      <w:r w:rsidR="000866D9">
        <w:t xml:space="preserve"> ________________________________</w:t>
      </w:r>
      <w:r w:rsidR="00624B75">
        <w:t>_______________________________</w:t>
      </w:r>
    </w:p>
    <w:p w14:paraId="1D080EFF" w14:textId="77777777" w:rsidR="007D778D" w:rsidRDefault="007D778D" w:rsidP="00046317">
      <w:pPr>
        <w:spacing w:line="360" w:lineRule="auto"/>
      </w:pPr>
    </w:p>
    <w:p w14:paraId="59340E33" w14:textId="77777777" w:rsidR="00E04713" w:rsidRDefault="00E04713" w:rsidP="00046317">
      <w:pPr>
        <w:spacing w:line="360" w:lineRule="auto"/>
      </w:pPr>
      <w:r>
        <w:t>Address</w:t>
      </w:r>
      <w:proofErr w:type="gramStart"/>
      <w:r>
        <w:t>:</w:t>
      </w:r>
      <w:r w:rsidR="000866D9">
        <w:t>_</w:t>
      </w:r>
      <w:proofErr w:type="gramEnd"/>
      <w:r w:rsidR="000866D9">
        <w:t>________________________________________________________________________</w:t>
      </w:r>
    </w:p>
    <w:p w14:paraId="3D1191E5" w14:textId="77777777" w:rsidR="007D778D" w:rsidRDefault="007D778D" w:rsidP="00046317">
      <w:pPr>
        <w:spacing w:line="360" w:lineRule="auto"/>
      </w:pPr>
    </w:p>
    <w:p w14:paraId="6616D016" w14:textId="77777777" w:rsidR="007D778D" w:rsidRDefault="00E04713" w:rsidP="00046317">
      <w:pPr>
        <w:spacing w:line="360" w:lineRule="auto"/>
      </w:pPr>
      <w:r>
        <w:t>City</w:t>
      </w:r>
      <w:proofErr w:type="gramStart"/>
      <w:r>
        <w:t>:</w:t>
      </w:r>
      <w:r w:rsidR="000866D9">
        <w:t>_</w:t>
      </w:r>
      <w:proofErr w:type="gramEnd"/>
      <w:r w:rsidR="000866D9">
        <w:t>___________________________</w:t>
      </w:r>
      <w:r>
        <w:tab/>
        <w:t>State:</w:t>
      </w:r>
      <w:r w:rsidR="000866D9">
        <w:t>______</w:t>
      </w:r>
      <w:r>
        <w:tab/>
        <w:t>Zip:</w:t>
      </w:r>
      <w:r w:rsidR="000866D9">
        <w:t>________</w:t>
      </w:r>
    </w:p>
    <w:p w14:paraId="1439CA4A" w14:textId="77777777" w:rsidR="00213D09" w:rsidRDefault="00213D09" w:rsidP="00046317">
      <w:pPr>
        <w:spacing w:line="360" w:lineRule="auto"/>
      </w:pPr>
    </w:p>
    <w:p w14:paraId="08123AC0" w14:textId="77777777" w:rsidR="00E04713" w:rsidRDefault="00E04713" w:rsidP="00046317">
      <w:pPr>
        <w:spacing w:line="360" w:lineRule="auto"/>
      </w:pPr>
      <w:r>
        <w:t>Phone</w:t>
      </w:r>
      <w:proofErr w:type="gramStart"/>
      <w:r>
        <w:t>:</w:t>
      </w:r>
      <w:r w:rsidR="000866D9">
        <w:t>_</w:t>
      </w:r>
      <w:proofErr w:type="gramEnd"/>
      <w:r w:rsidR="000866D9">
        <w:t>_________________________</w:t>
      </w:r>
    </w:p>
    <w:p w14:paraId="3E647E43" w14:textId="77777777" w:rsidR="007D778D" w:rsidRDefault="007D778D" w:rsidP="00046317">
      <w:pPr>
        <w:spacing w:line="360" w:lineRule="auto"/>
      </w:pPr>
    </w:p>
    <w:p w14:paraId="304CB81E" w14:textId="77777777" w:rsidR="00E04713" w:rsidRDefault="00E04713" w:rsidP="00046317">
      <w:pPr>
        <w:spacing w:line="360" w:lineRule="auto"/>
      </w:pPr>
      <w:r>
        <w:t>Email</w:t>
      </w:r>
      <w:proofErr w:type="gramStart"/>
      <w:r>
        <w:t>:</w:t>
      </w:r>
      <w:r w:rsidR="000866D9">
        <w:t>_</w:t>
      </w:r>
      <w:proofErr w:type="gramEnd"/>
      <w:r w:rsidR="000866D9">
        <w:t>_________________________</w:t>
      </w:r>
      <w:r>
        <w:tab/>
        <w:t>Website:</w:t>
      </w:r>
      <w:r w:rsidR="000866D9">
        <w:t>______________________________________</w:t>
      </w:r>
    </w:p>
    <w:p w14:paraId="0A402055" w14:textId="77777777" w:rsidR="007D778D" w:rsidRDefault="007D778D" w:rsidP="00046317">
      <w:pPr>
        <w:spacing w:line="360" w:lineRule="auto"/>
      </w:pPr>
    </w:p>
    <w:p w14:paraId="592510A7" w14:textId="77777777" w:rsidR="00E04713" w:rsidRDefault="00AD1EB3" w:rsidP="00046317">
      <w:pPr>
        <w:spacing w:line="360" w:lineRule="auto"/>
      </w:pPr>
      <w:r>
        <w:t>Project contact</w:t>
      </w:r>
      <w:r w:rsidR="00E04713">
        <w:t>/Title</w:t>
      </w:r>
      <w:proofErr w:type="gramStart"/>
      <w:r w:rsidR="00E04713">
        <w:t>:</w:t>
      </w:r>
      <w:r w:rsidR="000866D9">
        <w:t>_</w:t>
      </w:r>
      <w:proofErr w:type="gramEnd"/>
      <w:r w:rsidR="000866D9">
        <w:t>_________________________________________</w:t>
      </w:r>
      <w:r w:rsidR="00624B75">
        <w:t>__________________</w:t>
      </w:r>
    </w:p>
    <w:p w14:paraId="7DFCC436" w14:textId="77777777" w:rsidR="007D778D" w:rsidRDefault="007D778D" w:rsidP="00046317">
      <w:pPr>
        <w:spacing w:line="360" w:lineRule="auto"/>
      </w:pPr>
    </w:p>
    <w:p w14:paraId="65003AE2" w14:textId="77777777" w:rsidR="00E04713" w:rsidRDefault="00E04713" w:rsidP="00046317">
      <w:pPr>
        <w:spacing w:line="360" w:lineRule="auto"/>
      </w:pPr>
      <w:r>
        <w:t>Direct Phone</w:t>
      </w:r>
      <w:proofErr w:type="gramStart"/>
      <w:r>
        <w:t>:</w:t>
      </w:r>
      <w:r w:rsidR="000866D9">
        <w:t>_</w:t>
      </w:r>
      <w:proofErr w:type="gramEnd"/>
      <w:r w:rsidR="000866D9">
        <w:t>______________</w:t>
      </w:r>
      <w:r>
        <w:tab/>
      </w:r>
      <w:r w:rsidR="007D778D">
        <w:t xml:space="preserve">  </w:t>
      </w:r>
      <w:r>
        <w:t>Direct Email:</w:t>
      </w:r>
      <w:r w:rsidR="000866D9">
        <w:t>____________________________</w:t>
      </w:r>
    </w:p>
    <w:p w14:paraId="54DFE643" w14:textId="77777777" w:rsidR="007D778D" w:rsidRDefault="007D778D" w:rsidP="00046317">
      <w:pPr>
        <w:spacing w:line="360" w:lineRule="auto"/>
      </w:pPr>
    </w:p>
    <w:p w14:paraId="2C918357" w14:textId="77777777" w:rsidR="00E04713" w:rsidRDefault="00AD1EB3" w:rsidP="00046317">
      <w:pPr>
        <w:spacing w:line="360" w:lineRule="auto"/>
      </w:pPr>
      <w:r>
        <w:t xml:space="preserve">Executive </w:t>
      </w:r>
      <w:proofErr w:type="gramStart"/>
      <w:r>
        <w:t xml:space="preserve">Director </w:t>
      </w:r>
      <w:r w:rsidR="00E04713">
        <w:t>:</w:t>
      </w:r>
      <w:r w:rsidR="000866D9">
        <w:t>_</w:t>
      </w:r>
      <w:proofErr w:type="gramEnd"/>
      <w:r w:rsidR="000866D9">
        <w:t>________________________________________________________</w:t>
      </w:r>
    </w:p>
    <w:p w14:paraId="656862C4" w14:textId="77777777" w:rsidR="007D778D" w:rsidRDefault="007D778D" w:rsidP="00CC409A">
      <w:pPr>
        <w:spacing w:line="360" w:lineRule="auto"/>
      </w:pPr>
    </w:p>
    <w:p w14:paraId="70A1E1F3" w14:textId="77777777" w:rsidR="00E04713" w:rsidRDefault="00E04713" w:rsidP="00CC409A">
      <w:pPr>
        <w:spacing w:line="360" w:lineRule="auto"/>
      </w:pPr>
      <w:r>
        <w:t>Direct Phone</w:t>
      </w:r>
      <w:proofErr w:type="gramStart"/>
      <w:r>
        <w:t>:</w:t>
      </w:r>
      <w:r w:rsidR="000866D9">
        <w:t>_</w:t>
      </w:r>
      <w:proofErr w:type="gramEnd"/>
      <w:r w:rsidR="000866D9">
        <w:t>_______________</w:t>
      </w:r>
      <w:r>
        <w:tab/>
      </w:r>
      <w:r w:rsidR="007D778D">
        <w:t xml:space="preserve">  </w:t>
      </w:r>
      <w:r>
        <w:t>Direct Email:</w:t>
      </w:r>
      <w:r w:rsidR="000866D9">
        <w:t>____________________________</w:t>
      </w:r>
    </w:p>
    <w:p w14:paraId="0D6624EF" w14:textId="77777777" w:rsidR="007D778D" w:rsidRDefault="007D778D" w:rsidP="00CC409A">
      <w:pPr>
        <w:spacing w:line="360" w:lineRule="auto"/>
      </w:pPr>
    </w:p>
    <w:p w14:paraId="22A3AFD4" w14:textId="77777777" w:rsidR="00B26022" w:rsidRDefault="00B26022" w:rsidP="00CC409A">
      <w:pPr>
        <w:spacing w:line="360" w:lineRule="auto"/>
      </w:pPr>
      <w:r>
        <w:t>Board Chair Name</w:t>
      </w:r>
      <w:proofErr w:type="gramStart"/>
      <w:r>
        <w:t>:_</w:t>
      </w:r>
      <w:proofErr w:type="gramEnd"/>
      <w:r>
        <w:t xml:space="preserve">_____________________________  </w:t>
      </w:r>
      <w:r w:rsidR="007D778D">
        <w:t xml:space="preserve">   </w:t>
      </w:r>
      <w:r>
        <w:t>Direct Email</w:t>
      </w:r>
      <w:r w:rsidR="008F6CFF">
        <w:t>:</w:t>
      </w:r>
      <w:r>
        <w:t>________________________</w:t>
      </w:r>
    </w:p>
    <w:p w14:paraId="7C9D2B08" w14:textId="77777777" w:rsidR="007D778D" w:rsidRDefault="007D778D" w:rsidP="00CC409A">
      <w:pPr>
        <w:spacing w:line="360" w:lineRule="auto"/>
      </w:pPr>
    </w:p>
    <w:p w14:paraId="3488DC00" w14:textId="77777777" w:rsidR="00154BB3" w:rsidRDefault="00154BB3" w:rsidP="00CC409A">
      <w:pPr>
        <w:spacing w:line="360" w:lineRule="auto"/>
      </w:pPr>
      <w:r>
        <w:t xml:space="preserve">Number </w:t>
      </w:r>
      <w:r w:rsidR="008F6CFF">
        <w:t xml:space="preserve">full time equivalent </w:t>
      </w:r>
      <w:r>
        <w:t xml:space="preserve">employees ______  </w:t>
      </w:r>
      <w:r w:rsidR="007D778D">
        <w:t xml:space="preserve">      </w:t>
      </w:r>
      <w:r>
        <w:t>Number of board members ______</w:t>
      </w:r>
    </w:p>
    <w:p w14:paraId="016CBCDA" w14:textId="77777777" w:rsidR="007D778D" w:rsidRDefault="007D778D" w:rsidP="00CC409A">
      <w:pPr>
        <w:spacing w:line="360" w:lineRule="auto"/>
      </w:pPr>
    </w:p>
    <w:p w14:paraId="4395AA4C" w14:textId="77777777" w:rsidR="00154BB3" w:rsidRDefault="00154BB3" w:rsidP="00CC409A">
      <w:pPr>
        <w:spacing w:line="360" w:lineRule="auto"/>
      </w:pPr>
      <w:r>
        <w:t xml:space="preserve">Number of board meetings per year ___ </w:t>
      </w:r>
      <w:r w:rsidRPr="00154BB3">
        <w:t>Number of board members w</w:t>
      </w:r>
      <w:r>
        <w:t xml:space="preserve">ho contribute to annual budget </w:t>
      </w:r>
      <w:r w:rsidRPr="00154BB3">
        <w:t>___</w:t>
      </w:r>
    </w:p>
    <w:p w14:paraId="5FB2FACD" w14:textId="77777777" w:rsidR="00046317" w:rsidRDefault="00046317"/>
    <w:p w14:paraId="704C83EE" w14:textId="77777777" w:rsidR="007D778D" w:rsidRDefault="007D778D">
      <w:pPr>
        <w:rPr>
          <w:b/>
        </w:rPr>
      </w:pPr>
    </w:p>
    <w:p w14:paraId="426E2C29" w14:textId="77777777" w:rsidR="007D778D" w:rsidRDefault="007D778D">
      <w:pPr>
        <w:rPr>
          <w:b/>
        </w:rPr>
      </w:pPr>
    </w:p>
    <w:p w14:paraId="17A0ED8D" w14:textId="77777777" w:rsidR="007D778D" w:rsidRDefault="007D778D">
      <w:pPr>
        <w:rPr>
          <w:b/>
        </w:rPr>
      </w:pPr>
    </w:p>
    <w:p w14:paraId="13C5E6BC" w14:textId="77777777" w:rsidR="007D778D" w:rsidRDefault="007D778D">
      <w:pPr>
        <w:rPr>
          <w:b/>
        </w:rPr>
      </w:pPr>
    </w:p>
    <w:p w14:paraId="2A3169BA" w14:textId="77777777" w:rsidR="007D778D" w:rsidRDefault="007D778D">
      <w:pPr>
        <w:rPr>
          <w:b/>
        </w:rPr>
      </w:pPr>
    </w:p>
    <w:p w14:paraId="44B1DD96" w14:textId="77777777" w:rsidR="0056755E" w:rsidRDefault="0056755E">
      <w:pPr>
        <w:rPr>
          <w:b/>
        </w:rPr>
      </w:pPr>
    </w:p>
    <w:p w14:paraId="768E953C" w14:textId="77777777" w:rsidR="00E04713" w:rsidRPr="00426FFA" w:rsidRDefault="00E04713">
      <w:pPr>
        <w:rPr>
          <w:lang w:val="fr-FR"/>
        </w:rPr>
      </w:pPr>
      <w:r w:rsidRPr="00426FFA">
        <w:rPr>
          <w:b/>
          <w:lang w:val="fr-FR"/>
        </w:rPr>
        <w:t>PROGRAM INFORMATION:</w:t>
      </w:r>
      <w:r w:rsidR="00394378" w:rsidRPr="00426FFA">
        <w:rPr>
          <w:b/>
          <w:lang w:val="fr-FR"/>
        </w:rPr>
        <w:t xml:space="preserve">   </w:t>
      </w:r>
      <w:r w:rsidRPr="00426FFA">
        <w:rPr>
          <w:lang w:val="fr-FR"/>
        </w:rPr>
        <w:t>501(c)(3)?</w:t>
      </w:r>
      <w:r w:rsidR="00394378" w:rsidRPr="00426FFA">
        <w:rPr>
          <w:lang w:val="fr-FR"/>
        </w:rPr>
        <w:t xml:space="preserve">   </w:t>
      </w:r>
      <w:r w:rsidRPr="00426FFA">
        <w:rPr>
          <w:lang w:val="fr-FR"/>
        </w:rPr>
        <w:t xml:space="preserve">Y □ </w:t>
      </w:r>
      <w:r w:rsidR="00046317" w:rsidRPr="00426FFA">
        <w:rPr>
          <w:lang w:val="fr-FR"/>
        </w:rPr>
        <w:t xml:space="preserve"> </w:t>
      </w:r>
      <w:r w:rsidR="008F6CFF" w:rsidRPr="00426FFA">
        <w:rPr>
          <w:lang w:val="fr-FR"/>
        </w:rPr>
        <w:t xml:space="preserve"> N </w:t>
      </w:r>
      <w:r w:rsidRPr="00426FFA">
        <w:rPr>
          <w:lang w:val="fr-FR"/>
        </w:rPr>
        <w:t>□</w:t>
      </w:r>
    </w:p>
    <w:p w14:paraId="57002584" w14:textId="77777777" w:rsidR="00177702" w:rsidRPr="00426FFA" w:rsidRDefault="00177702">
      <w:pPr>
        <w:rPr>
          <w:lang w:val="fr-FR"/>
        </w:rPr>
      </w:pPr>
    </w:p>
    <w:tbl>
      <w:tblPr>
        <w:tblW w:w="0" w:type="auto"/>
        <w:tblLook w:val="01E0" w:firstRow="1" w:lastRow="1" w:firstColumn="1" w:lastColumn="1" w:noHBand="0" w:noVBand="0"/>
      </w:tblPr>
      <w:tblGrid>
        <w:gridCol w:w="3672"/>
        <w:gridCol w:w="3672"/>
        <w:gridCol w:w="3672"/>
      </w:tblGrid>
      <w:tr w:rsidR="00F8584C" w:rsidRPr="00773D90" w14:paraId="5B286F34" w14:textId="77777777" w:rsidTr="00773D90">
        <w:tc>
          <w:tcPr>
            <w:tcW w:w="3672" w:type="dxa"/>
            <w:shd w:val="clear" w:color="auto" w:fill="auto"/>
          </w:tcPr>
          <w:p w14:paraId="3BAC2992" w14:textId="77777777" w:rsidR="00F8584C" w:rsidRPr="00680169" w:rsidRDefault="00680169">
            <w:r w:rsidRPr="00773D90">
              <w:rPr>
                <w:sz w:val="22"/>
                <w:szCs w:val="22"/>
              </w:rPr>
              <w:t>□</w:t>
            </w:r>
            <w:r>
              <w:rPr>
                <w:sz w:val="22"/>
                <w:szCs w:val="22"/>
              </w:rPr>
              <w:t xml:space="preserve"> </w:t>
            </w:r>
            <w:r w:rsidRPr="00680169">
              <w:t xml:space="preserve">Human Services </w:t>
            </w:r>
          </w:p>
        </w:tc>
        <w:tc>
          <w:tcPr>
            <w:tcW w:w="3672" w:type="dxa"/>
            <w:shd w:val="clear" w:color="auto" w:fill="auto"/>
          </w:tcPr>
          <w:p w14:paraId="56C3A01A" w14:textId="77777777" w:rsidR="00F8584C" w:rsidRPr="00680169" w:rsidRDefault="00680169">
            <w:r w:rsidRPr="00773D90">
              <w:rPr>
                <w:sz w:val="22"/>
                <w:szCs w:val="22"/>
              </w:rPr>
              <w:t>□</w:t>
            </w:r>
            <w:r w:rsidRPr="00680169">
              <w:t>Arts &amp; Culture</w:t>
            </w:r>
          </w:p>
        </w:tc>
        <w:tc>
          <w:tcPr>
            <w:tcW w:w="3672" w:type="dxa"/>
            <w:shd w:val="clear" w:color="auto" w:fill="auto"/>
          </w:tcPr>
          <w:p w14:paraId="29E1EC06" w14:textId="77777777" w:rsidR="00F8584C" w:rsidRPr="00680169" w:rsidRDefault="00680169" w:rsidP="00154BB3">
            <w:r w:rsidRPr="00773D90">
              <w:rPr>
                <w:sz w:val="22"/>
                <w:szCs w:val="22"/>
              </w:rPr>
              <w:t>□</w:t>
            </w:r>
            <w:r>
              <w:rPr>
                <w:sz w:val="22"/>
                <w:szCs w:val="22"/>
              </w:rPr>
              <w:t xml:space="preserve"> </w:t>
            </w:r>
            <w:r w:rsidR="00154BB3">
              <w:t>Food/Agriculture/Nutrition</w:t>
            </w:r>
          </w:p>
        </w:tc>
      </w:tr>
      <w:tr w:rsidR="00F8584C" w14:paraId="5742BDD2" w14:textId="77777777" w:rsidTr="00773D90">
        <w:tc>
          <w:tcPr>
            <w:tcW w:w="3672" w:type="dxa"/>
            <w:shd w:val="clear" w:color="auto" w:fill="auto"/>
          </w:tcPr>
          <w:p w14:paraId="393F139B" w14:textId="77777777" w:rsidR="00F8584C" w:rsidRPr="00680169" w:rsidRDefault="00680169">
            <w:r w:rsidRPr="00773D90">
              <w:rPr>
                <w:sz w:val="22"/>
                <w:szCs w:val="22"/>
              </w:rPr>
              <w:t>□</w:t>
            </w:r>
            <w:r>
              <w:rPr>
                <w:sz w:val="22"/>
                <w:szCs w:val="22"/>
              </w:rPr>
              <w:t xml:space="preserve"> </w:t>
            </w:r>
            <w:r w:rsidRPr="00680169">
              <w:t>Health/Medicine/Science</w:t>
            </w:r>
          </w:p>
          <w:p w14:paraId="43DFE27F" w14:textId="77777777" w:rsidR="00680169" w:rsidRDefault="00154BB3">
            <w:r w:rsidRPr="00154BB3">
              <w:t>□</w:t>
            </w:r>
            <w:r>
              <w:t xml:space="preserve"> Mental Health</w:t>
            </w:r>
          </w:p>
          <w:p w14:paraId="7F00FD05" w14:textId="77777777" w:rsidR="00154BB3" w:rsidRDefault="008F6CFF">
            <w:r w:rsidRPr="008F6CFF">
              <w:t>□</w:t>
            </w:r>
            <w:r>
              <w:t xml:space="preserve"> Substance Use Disorders</w:t>
            </w:r>
          </w:p>
          <w:p w14:paraId="63F7B5AE" w14:textId="77777777" w:rsidR="00154BB3" w:rsidRPr="00680169" w:rsidRDefault="00154BB3"/>
        </w:tc>
        <w:tc>
          <w:tcPr>
            <w:tcW w:w="3672" w:type="dxa"/>
            <w:shd w:val="clear" w:color="auto" w:fill="auto"/>
          </w:tcPr>
          <w:p w14:paraId="3101C0A2" w14:textId="77777777" w:rsidR="00F8584C" w:rsidRDefault="00680169">
            <w:r w:rsidRPr="00773D90">
              <w:rPr>
                <w:sz w:val="22"/>
                <w:szCs w:val="22"/>
              </w:rPr>
              <w:t>□</w:t>
            </w:r>
            <w:r>
              <w:rPr>
                <w:sz w:val="22"/>
                <w:szCs w:val="22"/>
              </w:rPr>
              <w:t xml:space="preserve"> </w:t>
            </w:r>
            <w:r w:rsidRPr="00680169">
              <w:t xml:space="preserve">Youth </w:t>
            </w:r>
            <w:r w:rsidR="008F6CFF">
              <w:t>D</w:t>
            </w:r>
            <w:r w:rsidR="00154BB3">
              <w:t>evelopment</w:t>
            </w:r>
          </w:p>
          <w:p w14:paraId="2B47DA53" w14:textId="77777777" w:rsidR="00154BB3" w:rsidRPr="00680169" w:rsidRDefault="00154BB3">
            <w:r w:rsidRPr="00154BB3">
              <w:t>□</w:t>
            </w:r>
            <w:r>
              <w:t xml:space="preserve"> Recreation &amp; Sports</w:t>
            </w:r>
          </w:p>
          <w:p w14:paraId="7E8F62F6" w14:textId="77777777" w:rsidR="00680169" w:rsidRPr="00680169" w:rsidRDefault="00680169" w:rsidP="00154BB3">
            <w:r w:rsidRPr="00773D90">
              <w:rPr>
                <w:sz w:val="22"/>
                <w:szCs w:val="22"/>
              </w:rPr>
              <w:t>□</w:t>
            </w:r>
            <w:r>
              <w:rPr>
                <w:sz w:val="22"/>
                <w:szCs w:val="22"/>
              </w:rPr>
              <w:t xml:space="preserve"> </w:t>
            </w:r>
            <w:r w:rsidR="00154BB3">
              <w:t>Housing &amp; Shelter</w:t>
            </w:r>
          </w:p>
        </w:tc>
        <w:tc>
          <w:tcPr>
            <w:tcW w:w="3672" w:type="dxa"/>
            <w:shd w:val="clear" w:color="auto" w:fill="auto"/>
          </w:tcPr>
          <w:p w14:paraId="5DD47C23" w14:textId="77777777" w:rsidR="00F8584C" w:rsidRPr="00680169" w:rsidRDefault="00680169" w:rsidP="00680169">
            <w:r w:rsidRPr="00773D90">
              <w:rPr>
                <w:sz w:val="22"/>
                <w:szCs w:val="22"/>
              </w:rPr>
              <w:t>□</w:t>
            </w:r>
            <w:r>
              <w:rPr>
                <w:sz w:val="22"/>
                <w:szCs w:val="22"/>
              </w:rPr>
              <w:t xml:space="preserve"> </w:t>
            </w:r>
            <w:r w:rsidRPr="00680169">
              <w:t>Education</w:t>
            </w:r>
            <w:r w:rsidR="004E0400">
              <w:t xml:space="preserve"> &amp; Training</w:t>
            </w:r>
          </w:p>
          <w:p w14:paraId="3BAB45D3" w14:textId="77777777" w:rsidR="00680169" w:rsidRPr="00680169" w:rsidRDefault="004E0400" w:rsidP="008F6CFF">
            <w:r w:rsidRPr="004E0400">
              <w:t>□</w:t>
            </w:r>
            <w:r>
              <w:t xml:space="preserve"> </w:t>
            </w:r>
            <w:r w:rsidR="008F6CFF">
              <w:t>Conservation &amp; Preservation</w:t>
            </w:r>
          </w:p>
          <w:p w14:paraId="34A273D7" w14:textId="77777777" w:rsidR="00680169" w:rsidRPr="00680169" w:rsidRDefault="008F6CFF" w:rsidP="00680169">
            <w:r w:rsidRPr="008F6CFF">
              <w:t>□ Care for Animals</w:t>
            </w:r>
          </w:p>
        </w:tc>
      </w:tr>
    </w:tbl>
    <w:p w14:paraId="3678FC67" w14:textId="77777777" w:rsidR="00046317" w:rsidRDefault="00046317">
      <w:r>
        <w:t>Please list all major fundraising events, the time of year they take place, and sponsorship opportunities:</w:t>
      </w:r>
    </w:p>
    <w:p w14:paraId="5A77D076" w14:textId="77777777" w:rsidR="0056755E" w:rsidRDefault="0056755E" w:rsidP="0056755E"/>
    <w:p w14:paraId="41851EED" w14:textId="77777777" w:rsidR="007D778D" w:rsidRDefault="007D778D"/>
    <w:p w14:paraId="2B003EB1" w14:textId="77777777" w:rsidR="00213D09" w:rsidRDefault="00213D09"/>
    <w:p w14:paraId="4371E8EA" w14:textId="77777777" w:rsidR="00213D09" w:rsidRDefault="00213D09"/>
    <w:p w14:paraId="04011FF8" w14:textId="77777777" w:rsidR="00213D09" w:rsidRDefault="00213D09"/>
    <w:p w14:paraId="3A342118" w14:textId="77777777" w:rsidR="00213D09" w:rsidRDefault="00213D09"/>
    <w:p w14:paraId="7CE671CD" w14:textId="77777777" w:rsidR="00213D09" w:rsidRDefault="00213D09"/>
    <w:p w14:paraId="2FA8CEBE" w14:textId="77777777" w:rsidR="00213D09" w:rsidRPr="0056755E" w:rsidRDefault="00213D09"/>
    <w:p w14:paraId="7A101FDE" w14:textId="77777777" w:rsidR="00046317" w:rsidRDefault="00947C0A">
      <w:r>
        <w:t>Please select the category(</w:t>
      </w:r>
      <w:r w:rsidR="00046317">
        <w:t>s) that best describe your organization’s target population on Nantucket:</w:t>
      </w:r>
    </w:p>
    <w:p w14:paraId="57A3877A" w14:textId="77777777" w:rsidR="00046317" w:rsidRDefault="00046317"/>
    <w:tbl>
      <w:tblPr>
        <w:tblW w:w="0" w:type="auto"/>
        <w:tblLook w:val="01E0" w:firstRow="1" w:lastRow="1" w:firstColumn="1" w:lastColumn="1" w:noHBand="0" w:noVBand="0"/>
      </w:tblPr>
      <w:tblGrid>
        <w:gridCol w:w="2114"/>
        <w:gridCol w:w="3038"/>
        <w:gridCol w:w="2489"/>
        <w:gridCol w:w="2655"/>
      </w:tblGrid>
      <w:tr w:rsidR="00F57790" w:rsidRPr="00773D90" w14:paraId="6AF33207" w14:textId="77777777" w:rsidTr="00AD1EB3">
        <w:tc>
          <w:tcPr>
            <w:tcW w:w="2114" w:type="dxa"/>
            <w:shd w:val="clear" w:color="auto" w:fill="auto"/>
          </w:tcPr>
          <w:p w14:paraId="379128AA" w14:textId="77777777" w:rsidR="00F57790" w:rsidRPr="00773D90" w:rsidRDefault="00F57790" w:rsidP="00A35982">
            <w:pPr>
              <w:rPr>
                <w:sz w:val="22"/>
                <w:szCs w:val="22"/>
              </w:rPr>
            </w:pPr>
            <w:r w:rsidRPr="00773D90">
              <w:rPr>
                <w:sz w:val="22"/>
                <w:szCs w:val="22"/>
              </w:rPr>
              <w:t xml:space="preserve">□ </w:t>
            </w:r>
            <w:smartTag w:uri="urn:schemas-microsoft-com:office:smarttags" w:element="PersonName">
              <w:r w:rsidRPr="00773D90">
                <w:rPr>
                  <w:sz w:val="22"/>
                  <w:szCs w:val="22"/>
                </w:rPr>
                <w:t>Al</w:t>
              </w:r>
            </w:smartTag>
            <w:r w:rsidRPr="00773D90">
              <w:rPr>
                <w:sz w:val="22"/>
                <w:szCs w:val="22"/>
              </w:rPr>
              <w:t xml:space="preserve">l Populations </w:t>
            </w:r>
          </w:p>
        </w:tc>
        <w:tc>
          <w:tcPr>
            <w:tcW w:w="3038" w:type="dxa"/>
            <w:shd w:val="clear" w:color="auto" w:fill="auto"/>
          </w:tcPr>
          <w:p w14:paraId="56D1D753" w14:textId="77777777" w:rsidR="00F57790" w:rsidRPr="00773D90" w:rsidRDefault="00D3150D" w:rsidP="00A35982">
            <w:pPr>
              <w:rPr>
                <w:sz w:val="22"/>
                <w:szCs w:val="22"/>
              </w:rPr>
            </w:pPr>
            <w:r w:rsidRPr="00773D90">
              <w:rPr>
                <w:sz w:val="22"/>
                <w:szCs w:val="22"/>
              </w:rPr>
              <w:t xml:space="preserve">□ </w:t>
            </w:r>
            <w:r w:rsidR="00F57790" w:rsidRPr="00773D90">
              <w:rPr>
                <w:sz w:val="22"/>
                <w:szCs w:val="22"/>
              </w:rPr>
              <w:t xml:space="preserve">Infants &amp; Toddlers  </w:t>
            </w:r>
          </w:p>
        </w:tc>
        <w:tc>
          <w:tcPr>
            <w:tcW w:w="2489" w:type="dxa"/>
            <w:shd w:val="clear" w:color="auto" w:fill="auto"/>
          </w:tcPr>
          <w:p w14:paraId="4B3E75A0" w14:textId="77777777" w:rsidR="00F57790" w:rsidRPr="00773D90" w:rsidRDefault="00D3150D" w:rsidP="00A35982">
            <w:pPr>
              <w:rPr>
                <w:sz w:val="22"/>
                <w:szCs w:val="22"/>
              </w:rPr>
            </w:pPr>
            <w:r w:rsidRPr="00773D90">
              <w:rPr>
                <w:sz w:val="22"/>
                <w:szCs w:val="22"/>
              </w:rPr>
              <w:t xml:space="preserve">□ </w:t>
            </w:r>
            <w:r w:rsidR="00F57790" w:rsidRPr="00773D90">
              <w:rPr>
                <w:sz w:val="22"/>
                <w:szCs w:val="22"/>
              </w:rPr>
              <w:t xml:space="preserve">Adults   </w:t>
            </w:r>
          </w:p>
        </w:tc>
        <w:tc>
          <w:tcPr>
            <w:tcW w:w="2655" w:type="dxa"/>
            <w:shd w:val="clear" w:color="auto" w:fill="auto"/>
          </w:tcPr>
          <w:p w14:paraId="3633593C" w14:textId="77777777" w:rsidR="00F57790" w:rsidRPr="00773D90" w:rsidRDefault="00F57790" w:rsidP="00A35982">
            <w:pPr>
              <w:rPr>
                <w:sz w:val="22"/>
                <w:szCs w:val="22"/>
              </w:rPr>
            </w:pPr>
            <w:r w:rsidRPr="00773D90">
              <w:rPr>
                <w:sz w:val="22"/>
                <w:szCs w:val="22"/>
              </w:rPr>
              <w:t>Other:____________</w:t>
            </w:r>
          </w:p>
        </w:tc>
      </w:tr>
      <w:tr w:rsidR="00F57790" w:rsidRPr="00773D90" w14:paraId="12696D94" w14:textId="77777777" w:rsidTr="00AD1EB3">
        <w:tc>
          <w:tcPr>
            <w:tcW w:w="2114" w:type="dxa"/>
            <w:shd w:val="clear" w:color="auto" w:fill="auto"/>
          </w:tcPr>
          <w:p w14:paraId="0ED33194" w14:textId="77777777" w:rsidR="00F57790" w:rsidRPr="00773D90" w:rsidRDefault="00F57790" w:rsidP="00A35982">
            <w:pPr>
              <w:rPr>
                <w:sz w:val="22"/>
                <w:szCs w:val="22"/>
              </w:rPr>
            </w:pPr>
            <w:r w:rsidRPr="00773D90">
              <w:rPr>
                <w:sz w:val="22"/>
                <w:szCs w:val="22"/>
              </w:rPr>
              <w:t xml:space="preserve">□ Males Only         </w:t>
            </w:r>
          </w:p>
        </w:tc>
        <w:tc>
          <w:tcPr>
            <w:tcW w:w="3038" w:type="dxa"/>
            <w:shd w:val="clear" w:color="auto" w:fill="auto"/>
          </w:tcPr>
          <w:p w14:paraId="5721B821" w14:textId="77777777" w:rsidR="00F57790" w:rsidRPr="00773D90" w:rsidRDefault="00D3150D" w:rsidP="00A35982">
            <w:pPr>
              <w:rPr>
                <w:sz w:val="22"/>
                <w:szCs w:val="22"/>
              </w:rPr>
            </w:pPr>
            <w:r w:rsidRPr="00773D90">
              <w:rPr>
                <w:sz w:val="22"/>
                <w:szCs w:val="22"/>
              </w:rPr>
              <w:t xml:space="preserve">□ </w:t>
            </w:r>
            <w:r w:rsidR="00F57790" w:rsidRPr="00773D90">
              <w:rPr>
                <w:sz w:val="22"/>
                <w:szCs w:val="22"/>
              </w:rPr>
              <w:t xml:space="preserve">Children                  </w:t>
            </w:r>
          </w:p>
        </w:tc>
        <w:tc>
          <w:tcPr>
            <w:tcW w:w="2489" w:type="dxa"/>
            <w:shd w:val="clear" w:color="auto" w:fill="auto"/>
          </w:tcPr>
          <w:p w14:paraId="43A1C120" w14:textId="77777777" w:rsidR="00F57790" w:rsidRPr="00773D90" w:rsidRDefault="00D3150D" w:rsidP="00A35982">
            <w:pPr>
              <w:rPr>
                <w:sz w:val="22"/>
                <w:szCs w:val="22"/>
              </w:rPr>
            </w:pPr>
            <w:r w:rsidRPr="00773D90">
              <w:rPr>
                <w:sz w:val="22"/>
                <w:szCs w:val="22"/>
              </w:rPr>
              <w:t xml:space="preserve">□ </w:t>
            </w:r>
            <w:r w:rsidR="00F57790" w:rsidRPr="00773D90">
              <w:rPr>
                <w:sz w:val="22"/>
                <w:szCs w:val="22"/>
              </w:rPr>
              <w:t xml:space="preserve">Elderly  </w:t>
            </w:r>
          </w:p>
        </w:tc>
        <w:tc>
          <w:tcPr>
            <w:tcW w:w="2655" w:type="dxa"/>
            <w:shd w:val="clear" w:color="auto" w:fill="auto"/>
          </w:tcPr>
          <w:p w14:paraId="2F7ABB1F" w14:textId="77777777" w:rsidR="00F57790" w:rsidRPr="00773D90" w:rsidRDefault="00F57790" w:rsidP="00A35982">
            <w:pPr>
              <w:rPr>
                <w:sz w:val="22"/>
                <w:szCs w:val="22"/>
              </w:rPr>
            </w:pPr>
          </w:p>
        </w:tc>
      </w:tr>
      <w:tr w:rsidR="00F57790" w:rsidRPr="00773D90" w14:paraId="273EFAAA" w14:textId="77777777" w:rsidTr="00AD1EB3">
        <w:tc>
          <w:tcPr>
            <w:tcW w:w="2114" w:type="dxa"/>
            <w:shd w:val="clear" w:color="auto" w:fill="auto"/>
          </w:tcPr>
          <w:p w14:paraId="719D8E05" w14:textId="77777777" w:rsidR="00F57790" w:rsidRPr="00773D90" w:rsidRDefault="00D3150D" w:rsidP="00A35982">
            <w:pPr>
              <w:rPr>
                <w:sz w:val="22"/>
                <w:szCs w:val="22"/>
              </w:rPr>
            </w:pPr>
            <w:r w:rsidRPr="00773D90">
              <w:rPr>
                <w:sz w:val="22"/>
                <w:szCs w:val="22"/>
              </w:rPr>
              <w:t xml:space="preserve">□ </w:t>
            </w:r>
            <w:r w:rsidR="00F57790" w:rsidRPr="00773D90">
              <w:rPr>
                <w:sz w:val="22"/>
                <w:szCs w:val="22"/>
              </w:rPr>
              <w:t xml:space="preserve">Females Only   </w:t>
            </w:r>
          </w:p>
        </w:tc>
        <w:tc>
          <w:tcPr>
            <w:tcW w:w="3038" w:type="dxa"/>
            <w:shd w:val="clear" w:color="auto" w:fill="auto"/>
          </w:tcPr>
          <w:p w14:paraId="445E4C0E" w14:textId="77777777" w:rsidR="00F57790" w:rsidRPr="00773D90" w:rsidRDefault="00D3150D" w:rsidP="00A35982">
            <w:pPr>
              <w:rPr>
                <w:sz w:val="22"/>
                <w:szCs w:val="22"/>
              </w:rPr>
            </w:pPr>
            <w:r w:rsidRPr="00773D90">
              <w:rPr>
                <w:sz w:val="22"/>
                <w:szCs w:val="22"/>
              </w:rPr>
              <w:t xml:space="preserve">□ </w:t>
            </w:r>
            <w:r w:rsidR="00F57790" w:rsidRPr="00773D90">
              <w:rPr>
                <w:sz w:val="22"/>
                <w:szCs w:val="22"/>
              </w:rPr>
              <w:t xml:space="preserve">Adolescents/Youth  </w:t>
            </w:r>
          </w:p>
        </w:tc>
        <w:tc>
          <w:tcPr>
            <w:tcW w:w="2489" w:type="dxa"/>
            <w:shd w:val="clear" w:color="auto" w:fill="auto"/>
          </w:tcPr>
          <w:p w14:paraId="709880D6" w14:textId="77777777" w:rsidR="00F57790" w:rsidRPr="00773D90" w:rsidRDefault="00D3150D" w:rsidP="00A35982">
            <w:pPr>
              <w:rPr>
                <w:sz w:val="22"/>
                <w:szCs w:val="22"/>
              </w:rPr>
            </w:pPr>
            <w:r w:rsidRPr="00773D90">
              <w:rPr>
                <w:sz w:val="22"/>
                <w:szCs w:val="22"/>
              </w:rPr>
              <w:t xml:space="preserve">□ </w:t>
            </w:r>
            <w:r w:rsidR="00F57790" w:rsidRPr="00773D90">
              <w:rPr>
                <w:sz w:val="22"/>
                <w:szCs w:val="22"/>
              </w:rPr>
              <w:t xml:space="preserve">Disabled  </w:t>
            </w:r>
          </w:p>
        </w:tc>
        <w:tc>
          <w:tcPr>
            <w:tcW w:w="2655" w:type="dxa"/>
            <w:shd w:val="clear" w:color="auto" w:fill="auto"/>
          </w:tcPr>
          <w:p w14:paraId="25938416" w14:textId="77777777" w:rsidR="00F57790" w:rsidRPr="00773D90" w:rsidRDefault="00F57790" w:rsidP="00A35982">
            <w:pPr>
              <w:rPr>
                <w:sz w:val="22"/>
                <w:szCs w:val="22"/>
              </w:rPr>
            </w:pPr>
          </w:p>
        </w:tc>
      </w:tr>
    </w:tbl>
    <w:p w14:paraId="362307DA" w14:textId="45CBEC5A" w:rsidR="00AD1EB3" w:rsidRDefault="00AD1EB3" w:rsidP="00AD1EB3">
      <w:pPr>
        <w:ind w:left="720" w:firstLine="720"/>
      </w:pPr>
    </w:p>
    <w:p w14:paraId="78F10398" w14:textId="77777777" w:rsidR="00575EC5" w:rsidRDefault="00683C5A" w:rsidP="00683C5A">
      <w:r>
        <w:t xml:space="preserve">   </w:t>
      </w:r>
    </w:p>
    <w:p w14:paraId="49F74D24" w14:textId="77777777" w:rsidR="00B80C0E" w:rsidRDefault="00621648" w:rsidP="00683C5A">
      <w:pPr>
        <w:rPr>
          <w:noProof/>
        </w:rPr>
      </w:pPr>
      <w:r>
        <w:t xml:space="preserve">                     </w:t>
      </w:r>
    </w:p>
    <w:p w14:paraId="404B2112" w14:textId="77777777" w:rsidR="00B80C0E" w:rsidRDefault="00B80C0E" w:rsidP="00683C5A">
      <w:pPr>
        <w:rPr>
          <w:noProof/>
        </w:rPr>
      </w:pPr>
    </w:p>
    <w:p w14:paraId="5123D069" w14:textId="2F5739A4" w:rsidR="00575EC5" w:rsidRDefault="00621648" w:rsidP="00683C5A">
      <w:r>
        <w:t xml:space="preserve">      </w:t>
      </w:r>
    </w:p>
    <w:p w14:paraId="65FF1F17" w14:textId="77777777" w:rsidR="00575EC5" w:rsidRDefault="00575EC5" w:rsidP="00683C5A">
      <w:r>
        <w:t xml:space="preserve">           </w:t>
      </w:r>
    </w:p>
    <w:p w14:paraId="0758921F" w14:textId="77777777" w:rsidR="0056755E" w:rsidRDefault="0056755E" w:rsidP="00683C5A"/>
    <w:p w14:paraId="6BEA5DCA" w14:textId="77777777" w:rsidR="0056755E" w:rsidRDefault="0056755E" w:rsidP="00683C5A"/>
    <w:p w14:paraId="191D06DF" w14:textId="77777777" w:rsidR="0056755E" w:rsidRDefault="0056755E" w:rsidP="00683C5A"/>
    <w:p w14:paraId="099D4F7D" w14:textId="77777777" w:rsidR="0056755E" w:rsidRDefault="0056755E" w:rsidP="00683C5A"/>
    <w:p w14:paraId="72FF23E8" w14:textId="77777777" w:rsidR="0056755E" w:rsidRDefault="0056755E" w:rsidP="00683C5A"/>
    <w:p w14:paraId="41116FA5" w14:textId="77777777" w:rsidR="0056755E" w:rsidRDefault="0056755E" w:rsidP="00683C5A"/>
    <w:p w14:paraId="54F4EA3A" w14:textId="77777777" w:rsidR="0056755E" w:rsidRDefault="0056755E" w:rsidP="00683C5A"/>
    <w:p w14:paraId="52CA9261" w14:textId="77777777" w:rsidR="0056755E" w:rsidRDefault="0056755E" w:rsidP="00683C5A"/>
    <w:p w14:paraId="405E6EE0" w14:textId="77777777" w:rsidR="0056755E" w:rsidRDefault="0056755E" w:rsidP="00683C5A"/>
    <w:p w14:paraId="01D066D6" w14:textId="77777777" w:rsidR="0056755E" w:rsidRDefault="0056755E" w:rsidP="00683C5A"/>
    <w:p w14:paraId="3305E2F4" w14:textId="77777777" w:rsidR="0056755E" w:rsidRDefault="0056755E" w:rsidP="00683C5A"/>
    <w:p w14:paraId="03E081DD" w14:textId="77777777" w:rsidR="0056755E" w:rsidRDefault="0056755E" w:rsidP="00683C5A"/>
    <w:p w14:paraId="56E2AFE2" w14:textId="77777777" w:rsidR="0056755E" w:rsidRDefault="0056755E" w:rsidP="00683C5A"/>
    <w:p w14:paraId="51825E92" w14:textId="77777777" w:rsidR="0056755E" w:rsidRDefault="0056755E" w:rsidP="00683C5A"/>
    <w:p w14:paraId="1172EF58" w14:textId="77777777" w:rsidR="0056755E" w:rsidRDefault="0056755E" w:rsidP="00683C5A"/>
    <w:p w14:paraId="0154B074" w14:textId="77777777" w:rsidR="0056755E" w:rsidRDefault="0056755E" w:rsidP="00683C5A"/>
    <w:p w14:paraId="29020F6F" w14:textId="77777777" w:rsidR="0056755E" w:rsidRDefault="0056755E" w:rsidP="00683C5A"/>
    <w:p w14:paraId="4F16DF21" w14:textId="77777777" w:rsidR="00B04280" w:rsidRPr="00683C5A" w:rsidRDefault="00366A33" w:rsidP="00683C5A">
      <w:r>
        <w:rPr>
          <w:b/>
          <w:sz w:val="28"/>
          <w:szCs w:val="28"/>
        </w:rPr>
        <w:lastRenderedPageBreak/>
        <w:t xml:space="preserve"> </w:t>
      </w:r>
      <w:r w:rsidR="00B04280">
        <w:rPr>
          <w:b/>
          <w:sz w:val="28"/>
          <w:szCs w:val="28"/>
        </w:rPr>
        <w:t xml:space="preserve">           </w:t>
      </w:r>
      <w:r w:rsidR="007D778D">
        <w:rPr>
          <w:b/>
          <w:noProof/>
          <w:sz w:val="28"/>
          <w:szCs w:val="28"/>
        </w:rPr>
        <w:drawing>
          <wp:inline distT="0" distB="0" distL="0" distR="0" wp14:anchorId="2818EE70" wp14:editId="5F7FFFCC">
            <wp:extent cx="6861810" cy="1002030"/>
            <wp:effectExtent l="0" t="0" r="0" b="0"/>
            <wp:docPr id="2" name="Picture 2" descr="NantucketFu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ntucketFund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61810" cy="1002030"/>
                    </a:xfrm>
                    <a:prstGeom prst="rect">
                      <a:avLst/>
                    </a:prstGeom>
                    <a:noFill/>
                    <a:ln>
                      <a:noFill/>
                    </a:ln>
                  </pic:spPr>
                </pic:pic>
              </a:graphicData>
            </a:graphic>
          </wp:inline>
        </w:drawing>
      </w:r>
    </w:p>
    <w:p w14:paraId="3B7AD71C" w14:textId="77777777" w:rsidR="00B04280" w:rsidRDefault="0056755E" w:rsidP="0056755E">
      <w:pPr>
        <w:rPr>
          <w:b/>
          <w:sz w:val="28"/>
          <w:szCs w:val="28"/>
        </w:rPr>
      </w:pPr>
      <w:r>
        <w:rPr>
          <w:b/>
          <w:sz w:val="28"/>
          <w:szCs w:val="28"/>
        </w:rPr>
        <w:t xml:space="preserve">            </w:t>
      </w:r>
    </w:p>
    <w:p w14:paraId="729B0E5B" w14:textId="77777777" w:rsidR="00947C0A" w:rsidRDefault="00C33492" w:rsidP="00947C0A">
      <w:pPr>
        <w:jc w:val="center"/>
      </w:pPr>
      <w:r>
        <w:rPr>
          <w:b/>
          <w:sz w:val="28"/>
          <w:szCs w:val="28"/>
        </w:rPr>
        <w:t xml:space="preserve">COMMUNITY </w:t>
      </w:r>
      <w:r w:rsidR="00947C0A" w:rsidRPr="00E04713">
        <w:rPr>
          <w:b/>
          <w:sz w:val="28"/>
          <w:szCs w:val="28"/>
        </w:rPr>
        <w:t>GRANT APPLICATION</w:t>
      </w:r>
    </w:p>
    <w:p w14:paraId="4182BA4F" w14:textId="77777777" w:rsidR="00947C0A" w:rsidRDefault="00947C0A" w:rsidP="00947C0A">
      <w:pPr>
        <w:spacing w:line="360" w:lineRule="auto"/>
        <w:rPr>
          <w:b/>
        </w:rPr>
      </w:pPr>
    </w:p>
    <w:p w14:paraId="4F324F47" w14:textId="77777777" w:rsidR="00947C0A" w:rsidRDefault="00947C0A" w:rsidP="00947C0A">
      <w:pPr>
        <w:spacing w:line="360" w:lineRule="auto"/>
        <w:rPr>
          <w:b/>
        </w:rPr>
      </w:pPr>
    </w:p>
    <w:p w14:paraId="581823D1" w14:textId="77777777" w:rsidR="00947C0A" w:rsidRPr="0043441F" w:rsidRDefault="00947C0A" w:rsidP="00947C0A">
      <w:pPr>
        <w:rPr>
          <w:b/>
          <w:sz w:val="28"/>
          <w:szCs w:val="28"/>
        </w:rPr>
      </w:pPr>
      <w:r w:rsidRPr="00BB69A9">
        <w:rPr>
          <w:b/>
        </w:rPr>
        <w:t>ORGANIZATION NAME</w:t>
      </w:r>
      <w:r>
        <w:rPr>
          <w:b/>
          <w:sz w:val="28"/>
          <w:szCs w:val="28"/>
        </w:rPr>
        <w:t>:___________________________________________________</w:t>
      </w:r>
    </w:p>
    <w:p w14:paraId="3122FEA4" w14:textId="77777777" w:rsidR="00947C0A" w:rsidRDefault="00947C0A" w:rsidP="00947C0A"/>
    <w:p w14:paraId="268F9AC5" w14:textId="77777777" w:rsidR="00947C0A" w:rsidRDefault="00947C0A" w:rsidP="00947C0A"/>
    <w:p w14:paraId="6E312C17" w14:textId="77777777" w:rsidR="00947C0A" w:rsidRPr="00BB69A9" w:rsidRDefault="00947C0A" w:rsidP="00947C0A">
      <w:r w:rsidRPr="00BB69A9">
        <w:rPr>
          <w:b/>
        </w:rPr>
        <w:t>APPLICATION INSTRUCTIONS:</w:t>
      </w:r>
      <w:r w:rsidRPr="00BB69A9">
        <w:t xml:space="preserve">  </w:t>
      </w:r>
    </w:p>
    <w:p w14:paraId="6F7554DB" w14:textId="77777777" w:rsidR="00947C0A" w:rsidRDefault="00947C0A" w:rsidP="00947C0A"/>
    <w:p w14:paraId="034541FC" w14:textId="77777777" w:rsidR="00947C0A" w:rsidRDefault="00947C0A" w:rsidP="00947C0A"/>
    <w:p w14:paraId="13010DBB" w14:textId="77777777" w:rsidR="00947C0A" w:rsidRDefault="00947C0A" w:rsidP="00947C0A">
      <w:r>
        <w:t>When completing your application, please describe your organization and the program/services you provide in detail.  You should be as concise as possible, but please feel free to add additional lines if necessary.</w:t>
      </w:r>
    </w:p>
    <w:p w14:paraId="2A7886B8" w14:textId="77777777" w:rsidR="00947C0A" w:rsidRDefault="00947C0A" w:rsidP="00947C0A"/>
    <w:p w14:paraId="6CD50BC5" w14:textId="77777777" w:rsidR="00947C0A" w:rsidRDefault="00947C0A" w:rsidP="00947C0A"/>
    <w:p w14:paraId="443176FB" w14:textId="77777777" w:rsidR="00947C0A" w:rsidRDefault="00947C0A" w:rsidP="00947C0A">
      <w:pPr>
        <w:numPr>
          <w:ilvl w:val="0"/>
          <w:numId w:val="5"/>
        </w:numPr>
      </w:pPr>
      <w:r>
        <w:t xml:space="preserve">Date Founded/Mission Statement.  </w:t>
      </w:r>
    </w:p>
    <w:p w14:paraId="38AE631C" w14:textId="77777777" w:rsidR="00947C0A" w:rsidRDefault="00947C0A" w:rsidP="00947C0A"/>
    <w:p w14:paraId="151D008B" w14:textId="77777777" w:rsidR="00947C0A" w:rsidRDefault="00947C0A" w:rsidP="00213D09">
      <w:pPr>
        <w:rPr>
          <w:noProof/>
        </w:rPr>
      </w:pPr>
    </w:p>
    <w:p w14:paraId="14AA8008" w14:textId="77777777" w:rsidR="00213D09" w:rsidRDefault="00213D09" w:rsidP="00213D09">
      <w:pPr>
        <w:rPr>
          <w:noProof/>
        </w:rPr>
      </w:pPr>
    </w:p>
    <w:p w14:paraId="6BFE7AD6" w14:textId="77777777" w:rsidR="00213D09" w:rsidRDefault="00213D09" w:rsidP="00213D09">
      <w:pPr>
        <w:rPr>
          <w:noProof/>
        </w:rPr>
      </w:pPr>
    </w:p>
    <w:p w14:paraId="1CBB4BF8" w14:textId="77777777" w:rsidR="00213D09" w:rsidRDefault="00213D09" w:rsidP="00213D09">
      <w:pPr>
        <w:rPr>
          <w:noProof/>
        </w:rPr>
      </w:pPr>
    </w:p>
    <w:p w14:paraId="585E360B" w14:textId="77777777" w:rsidR="00213D09" w:rsidRDefault="00213D09" w:rsidP="00213D09"/>
    <w:p w14:paraId="314C32BE" w14:textId="77777777" w:rsidR="00213D09" w:rsidRDefault="00213D09" w:rsidP="00213D09"/>
    <w:p w14:paraId="53436855" w14:textId="77777777" w:rsidR="00947C0A" w:rsidRPr="00346C02" w:rsidRDefault="00947C0A" w:rsidP="00947C0A">
      <w:pPr>
        <w:rPr>
          <w:sz w:val="28"/>
          <w:szCs w:val="28"/>
        </w:rPr>
      </w:pPr>
    </w:p>
    <w:p w14:paraId="5C065F64" w14:textId="77777777" w:rsidR="00346C02" w:rsidRPr="00842C00" w:rsidRDefault="00947C0A" w:rsidP="00947C0A">
      <w:pPr>
        <w:numPr>
          <w:ilvl w:val="0"/>
          <w:numId w:val="5"/>
        </w:numPr>
        <w:rPr>
          <w:b/>
        </w:rPr>
      </w:pPr>
      <w:r w:rsidRPr="00624B75">
        <w:t>Describe the proposed program/project for which you</w:t>
      </w:r>
      <w:r w:rsidR="007C3051">
        <w:t xml:space="preserve"> are</w:t>
      </w:r>
      <w:r w:rsidRPr="00624B75">
        <w:t xml:space="preserve"> applying for assistance.</w:t>
      </w:r>
    </w:p>
    <w:p w14:paraId="7B866959" w14:textId="77777777" w:rsidR="00842C00" w:rsidRDefault="00842C00" w:rsidP="00842C00"/>
    <w:p w14:paraId="6E847C5B" w14:textId="77777777" w:rsidR="00842C00" w:rsidRDefault="00842C00" w:rsidP="00842C00"/>
    <w:p w14:paraId="6BA3A72B" w14:textId="77777777" w:rsidR="00842C00" w:rsidRDefault="00842C00" w:rsidP="00842C00"/>
    <w:p w14:paraId="0050FD0F" w14:textId="77777777" w:rsidR="00842C00" w:rsidRDefault="00842C00" w:rsidP="00842C00"/>
    <w:p w14:paraId="3E08D33C" w14:textId="77777777" w:rsidR="00842C00" w:rsidRPr="0056755E" w:rsidRDefault="00842C00" w:rsidP="00842C00">
      <w:pPr>
        <w:rPr>
          <w:b/>
        </w:rPr>
      </w:pPr>
    </w:p>
    <w:p w14:paraId="739C73C5" w14:textId="77777777" w:rsidR="0056755E" w:rsidRPr="00624B75" w:rsidRDefault="0056755E" w:rsidP="0056755E">
      <w:pPr>
        <w:ind w:left="1080"/>
        <w:rPr>
          <w:b/>
        </w:rPr>
      </w:pPr>
    </w:p>
    <w:p w14:paraId="54124606" w14:textId="77777777" w:rsidR="00AD1EB3" w:rsidRPr="008F6CFF" w:rsidRDefault="00947C0A" w:rsidP="00AD1EB3">
      <w:pPr>
        <w:numPr>
          <w:ilvl w:val="0"/>
          <w:numId w:val="7"/>
        </w:numPr>
      </w:pPr>
      <w:r w:rsidRPr="008F6CFF">
        <w:t>Please include the target population and number of people on Nantucket who will be directly served by this program/project.</w:t>
      </w:r>
      <w:r w:rsidR="00AD1EB3" w:rsidRPr="008F6CFF">
        <w:t xml:space="preserve"> What is the frequency/duration of this program?</w:t>
      </w:r>
    </w:p>
    <w:p w14:paraId="5C153EF3" w14:textId="77777777" w:rsidR="00213D09" w:rsidRDefault="00213D09" w:rsidP="0056755E">
      <w:pPr>
        <w:rPr>
          <w:b/>
        </w:rPr>
      </w:pPr>
    </w:p>
    <w:p w14:paraId="361CEA43" w14:textId="77777777" w:rsidR="0056755E" w:rsidRDefault="0056755E" w:rsidP="0056755E">
      <w:pPr>
        <w:rPr>
          <w:b/>
          <w:noProof/>
        </w:rPr>
      </w:pPr>
    </w:p>
    <w:p w14:paraId="0E53DB18" w14:textId="77777777" w:rsidR="00213D09" w:rsidRPr="0056755E" w:rsidRDefault="00213D09" w:rsidP="0056755E">
      <w:pPr>
        <w:rPr>
          <w:b/>
        </w:rPr>
      </w:pPr>
    </w:p>
    <w:p w14:paraId="4208D786" w14:textId="77777777" w:rsidR="00AD1EB3" w:rsidRDefault="00AD1EB3" w:rsidP="00AD1EB3">
      <w:pPr>
        <w:rPr>
          <w:b/>
        </w:rPr>
      </w:pPr>
    </w:p>
    <w:p w14:paraId="6841052C" w14:textId="77777777" w:rsidR="0056755E" w:rsidRDefault="0056755E" w:rsidP="00AD1EB3">
      <w:pPr>
        <w:rPr>
          <w:b/>
        </w:rPr>
      </w:pPr>
    </w:p>
    <w:p w14:paraId="21704C7E" w14:textId="77777777" w:rsidR="0056755E" w:rsidRDefault="0056755E" w:rsidP="00AD1EB3">
      <w:pPr>
        <w:rPr>
          <w:b/>
        </w:rPr>
      </w:pPr>
    </w:p>
    <w:p w14:paraId="6C3339A4" w14:textId="77777777" w:rsidR="00AD1EB3" w:rsidRDefault="00AD1EB3" w:rsidP="00AD1EB3">
      <w:pPr>
        <w:rPr>
          <w:b/>
        </w:rPr>
      </w:pPr>
    </w:p>
    <w:p w14:paraId="04372771" w14:textId="77777777" w:rsidR="00842C00" w:rsidRDefault="00842C00" w:rsidP="00AD1EB3">
      <w:pPr>
        <w:rPr>
          <w:b/>
        </w:rPr>
      </w:pPr>
    </w:p>
    <w:p w14:paraId="52F0CC07" w14:textId="77777777" w:rsidR="00842C00" w:rsidRDefault="00842C00" w:rsidP="00AD1EB3">
      <w:pPr>
        <w:rPr>
          <w:b/>
        </w:rPr>
      </w:pPr>
    </w:p>
    <w:p w14:paraId="7AD0084C" w14:textId="77777777" w:rsidR="00842C00" w:rsidRDefault="00842C00" w:rsidP="00AD1EB3">
      <w:pPr>
        <w:rPr>
          <w:b/>
        </w:rPr>
      </w:pPr>
    </w:p>
    <w:p w14:paraId="19DB510F" w14:textId="77777777" w:rsidR="00AD1EB3" w:rsidRPr="00AD1EB3" w:rsidRDefault="00AD1EB3" w:rsidP="00AD1EB3">
      <w:pPr>
        <w:rPr>
          <w:b/>
        </w:rPr>
      </w:pPr>
    </w:p>
    <w:p w14:paraId="0DC17343" w14:textId="77777777" w:rsidR="00AD1EB3" w:rsidRDefault="00AD1EB3" w:rsidP="00AD1EB3">
      <w:pPr>
        <w:numPr>
          <w:ilvl w:val="0"/>
          <w:numId w:val="7"/>
        </w:numPr>
        <w:rPr>
          <w:b/>
        </w:rPr>
      </w:pPr>
      <w:r>
        <w:lastRenderedPageBreak/>
        <w:t>Who are the key staff and</w:t>
      </w:r>
      <w:r w:rsidR="008F6CFF">
        <w:t>/</w:t>
      </w:r>
      <w:r>
        <w:t>or volunteers directly involved in this program?</w:t>
      </w:r>
    </w:p>
    <w:p w14:paraId="516F7767" w14:textId="77777777" w:rsidR="00AD1EB3" w:rsidRPr="00AD1EB3" w:rsidRDefault="00AD1EB3" w:rsidP="00AD1EB3">
      <w:pPr>
        <w:ind w:left="1800"/>
        <w:rPr>
          <w:b/>
        </w:rPr>
      </w:pPr>
    </w:p>
    <w:p w14:paraId="3C448EBF" w14:textId="77777777" w:rsidR="00213D09" w:rsidRDefault="00213D09" w:rsidP="00213D09">
      <w:pPr>
        <w:rPr>
          <w:noProof/>
        </w:rPr>
      </w:pPr>
    </w:p>
    <w:p w14:paraId="2D25178B" w14:textId="77777777" w:rsidR="00213D09" w:rsidRDefault="00213D09" w:rsidP="00213D09">
      <w:pPr>
        <w:rPr>
          <w:noProof/>
        </w:rPr>
      </w:pPr>
    </w:p>
    <w:p w14:paraId="03050764" w14:textId="77777777" w:rsidR="00213D09" w:rsidRDefault="00213D09" w:rsidP="00213D09"/>
    <w:p w14:paraId="72F93D46" w14:textId="77777777" w:rsidR="00947C0A" w:rsidRDefault="00947C0A" w:rsidP="00213D09">
      <w:pPr>
        <w:rPr>
          <w:noProof/>
        </w:rPr>
      </w:pPr>
    </w:p>
    <w:p w14:paraId="5EB09E3E" w14:textId="77777777" w:rsidR="00213D09" w:rsidRDefault="00213D09" w:rsidP="00213D09"/>
    <w:p w14:paraId="38B38C03" w14:textId="77777777" w:rsidR="00947C0A" w:rsidRDefault="00947C0A" w:rsidP="00947C0A"/>
    <w:p w14:paraId="5B0F209C" w14:textId="77777777" w:rsidR="00947C0A" w:rsidRDefault="00947C0A" w:rsidP="00947C0A">
      <w:pPr>
        <w:numPr>
          <w:ilvl w:val="0"/>
          <w:numId w:val="5"/>
        </w:numPr>
      </w:pPr>
      <w:r>
        <w:t>What is the significance or uniqueness of this program/project?</w:t>
      </w:r>
    </w:p>
    <w:p w14:paraId="6E62F27C" w14:textId="77777777" w:rsidR="00213D09" w:rsidRDefault="00213D09" w:rsidP="00213D09"/>
    <w:p w14:paraId="64FD7BE0" w14:textId="77777777" w:rsidR="00213D09" w:rsidRDefault="00213D09" w:rsidP="00213D09">
      <w:pPr>
        <w:tabs>
          <w:tab w:val="left" w:pos="2855"/>
        </w:tabs>
        <w:rPr>
          <w:noProof/>
        </w:rPr>
      </w:pPr>
    </w:p>
    <w:p w14:paraId="6B8631E4" w14:textId="77777777" w:rsidR="00947C0A" w:rsidRDefault="00947C0A" w:rsidP="00213D09">
      <w:pPr>
        <w:tabs>
          <w:tab w:val="left" w:pos="2855"/>
        </w:tabs>
      </w:pPr>
    </w:p>
    <w:p w14:paraId="1634D8CA" w14:textId="77777777" w:rsidR="00213D09" w:rsidRDefault="00213D09" w:rsidP="00213D09">
      <w:pPr>
        <w:tabs>
          <w:tab w:val="left" w:pos="2855"/>
        </w:tabs>
      </w:pPr>
    </w:p>
    <w:p w14:paraId="046D72A9" w14:textId="77777777" w:rsidR="00213D09" w:rsidRDefault="00213D09" w:rsidP="00213D09">
      <w:pPr>
        <w:tabs>
          <w:tab w:val="left" w:pos="2855"/>
        </w:tabs>
      </w:pPr>
    </w:p>
    <w:p w14:paraId="75D4767D" w14:textId="77777777" w:rsidR="00213D09" w:rsidRDefault="00213D09" w:rsidP="00213D09">
      <w:pPr>
        <w:tabs>
          <w:tab w:val="left" w:pos="2855"/>
        </w:tabs>
      </w:pPr>
    </w:p>
    <w:p w14:paraId="72D282FB" w14:textId="77777777" w:rsidR="00213D09" w:rsidRDefault="00213D09" w:rsidP="00213D09">
      <w:pPr>
        <w:tabs>
          <w:tab w:val="left" w:pos="2855"/>
        </w:tabs>
      </w:pPr>
    </w:p>
    <w:p w14:paraId="10F7D4D7" w14:textId="77777777" w:rsidR="00947C0A" w:rsidRDefault="00947C0A" w:rsidP="00947C0A"/>
    <w:p w14:paraId="0EAD071D" w14:textId="77777777" w:rsidR="00947C0A" w:rsidRDefault="00947C0A" w:rsidP="00947C0A">
      <w:pPr>
        <w:numPr>
          <w:ilvl w:val="0"/>
          <w:numId w:val="5"/>
        </w:numPr>
      </w:pPr>
      <w:r>
        <w:t>What documented need/opportunity is being addressed by this program/project?  How did you determine this need?</w:t>
      </w:r>
    </w:p>
    <w:p w14:paraId="1EF69032" w14:textId="77777777" w:rsidR="00213D09" w:rsidRDefault="00213D09" w:rsidP="00213D09">
      <w:pPr>
        <w:rPr>
          <w:b/>
        </w:rPr>
      </w:pPr>
    </w:p>
    <w:p w14:paraId="74068B87" w14:textId="77777777" w:rsidR="00213D09" w:rsidRDefault="00213D09" w:rsidP="00213D09">
      <w:pPr>
        <w:rPr>
          <w:b/>
          <w:noProof/>
        </w:rPr>
      </w:pPr>
    </w:p>
    <w:p w14:paraId="3A23B12E" w14:textId="77777777" w:rsidR="0056755E" w:rsidRDefault="0056755E" w:rsidP="00213D09">
      <w:pPr>
        <w:rPr>
          <w:b/>
        </w:rPr>
      </w:pPr>
    </w:p>
    <w:p w14:paraId="0651045C" w14:textId="77777777" w:rsidR="00213D09" w:rsidRDefault="00213D09" w:rsidP="00213D09">
      <w:pPr>
        <w:rPr>
          <w:b/>
        </w:rPr>
      </w:pPr>
    </w:p>
    <w:p w14:paraId="6D20FE4F" w14:textId="77777777" w:rsidR="00213D09" w:rsidRPr="0056755E" w:rsidRDefault="00213D09" w:rsidP="00213D09">
      <w:pPr>
        <w:rPr>
          <w:b/>
        </w:rPr>
      </w:pPr>
    </w:p>
    <w:p w14:paraId="25C90214" w14:textId="77777777" w:rsidR="00947C0A" w:rsidRDefault="00947C0A" w:rsidP="00947C0A"/>
    <w:p w14:paraId="2B6189F7" w14:textId="77777777" w:rsidR="00526622" w:rsidRDefault="00526622" w:rsidP="00947C0A"/>
    <w:p w14:paraId="57F69442" w14:textId="77777777" w:rsidR="00947C0A" w:rsidRDefault="00947C0A" w:rsidP="00947C0A">
      <w:pPr>
        <w:numPr>
          <w:ilvl w:val="0"/>
          <w:numId w:val="5"/>
        </w:numPr>
      </w:pPr>
      <w:r>
        <w:t xml:space="preserve">List the specific program/project objectives against which the grant will be evaluated. </w:t>
      </w:r>
    </w:p>
    <w:p w14:paraId="29A2856A" w14:textId="77777777" w:rsidR="00947C0A" w:rsidRDefault="00947C0A" w:rsidP="00947C0A"/>
    <w:p w14:paraId="5AE4FA63" w14:textId="77777777" w:rsidR="00947C0A" w:rsidRDefault="00947C0A" w:rsidP="00947C0A">
      <w:pPr>
        <w:rPr>
          <w:b/>
        </w:rPr>
      </w:pPr>
    </w:p>
    <w:p w14:paraId="1D66A1BA" w14:textId="77777777" w:rsidR="00213D09" w:rsidRDefault="00213D09" w:rsidP="00947C0A"/>
    <w:p w14:paraId="0557166B" w14:textId="77777777" w:rsidR="00947C0A" w:rsidRDefault="00947C0A" w:rsidP="00947C0A"/>
    <w:p w14:paraId="7903C309" w14:textId="77777777" w:rsidR="0056755E" w:rsidRDefault="0056755E" w:rsidP="00947C0A"/>
    <w:p w14:paraId="205E2B01" w14:textId="77777777" w:rsidR="0056755E" w:rsidRDefault="0056755E" w:rsidP="00947C0A"/>
    <w:p w14:paraId="57A48D38" w14:textId="77777777" w:rsidR="00213D09" w:rsidRDefault="00213D09" w:rsidP="00947C0A"/>
    <w:p w14:paraId="5ECA7E99" w14:textId="77777777" w:rsidR="00947C0A" w:rsidRDefault="00947C0A" w:rsidP="00947C0A"/>
    <w:p w14:paraId="1967AAF2" w14:textId="77777777" w:rsidR="00947C0A" w:rsidRDefault="00947C0A" w:rsidP="00947C0A">
      <w:pPr>
        <w:numPr>
          <w:ilvl w:val="0"/>
          <w:numId w:val="5"/>
        </w:numPr>
      </w:pPr>
      <w:r>
        <w:t>Outline your plan for sustaining this program/project beyond its initial inception.</w:t>
      </w:r>
    </w:p>
    <w:p w14:paraId="3915C6F4" w14:textId="77777777" w:rsidR="00947C0A" w:rsidRDefault="00947C0A" w:rsidP="00947C0A"/>
    <w:p w14:paraId="137E4B98" w14:textId="77777777" w:rsidR="00213D09" w:rsidRDefault="00213D09" w:rsidP="00947C0A"/>
    <w:p w14:paraId="6F26CE99" w14:textId="77777777" w:rsidR="00213D09" w:rsidRDefault="00213D09" w:rsidP="00947C0A"/>
    <w:p w14:paraId="3ED0AF41" w14:textId="77777777" w:rsidR="00213D09" w:rsidRDefault="00213D09" w:rsidP="00947C0A"/>
    <w:p w14:paraId="66E02B33" w14:textId="77777777" w:rsidR="00213D09" w:rsidRDefault="00213D09" w:rsidP="00947C0A"/>
    <w:p w14:paraId="40E63485" w14:textId="77777777" w:rsidR="00213D09" w:rsidRDefault="00213D09" w:rsidP="00947C0A"/>
    <w:p w14:paraId="5A79A8DB" w14:textId="77777777" w:rsidR="00947C0A" w:rsidRDefault="00947C0A" w:rsidP="00947C0A"/>
    <w:p w14:paraId="084FD1E6" w14:textId="77777777" w:rsidR="00213D09" w:rsidRDefault="00213D09" w:rsidP="00947C0A"/>
    <w:p w14:paraId="79340D16" w14:textId="77777777" w:rsidR="00947C0A" w:rsidRDefault="00947C0A" w:rsidP="00947C0A">
      <w:pPr>
        <w:numPr>
          <w:ilvl w:val="0"/>
          <w:numId w:val="5"/>
        </w:numPr>
      </w:pPr>
      <w:r>
        <w:t>How do you plan to work collaboratively with other organizations serving this population/need/area?  If you are not, please explain why.</w:t>
      </w:r>
    </w:p>
    <w:p w14:paraId="5CE70F75" w14:textId="77777777" w:rsidR="00947C0A" w:rsidRDefault="00947C0A" w:rsidP="00947C0A"/>
    <w:p w14:paraId="2748EF1F" w14:textId="77777777" w:rsidR="00947C0A" w:rsidRDefault="00947C0A" w:rsidP="00947C0A">
      <w:pPr>
        <w:rPr>
          <w:b/>
        </w:rPr>
      </w:pPr>
    </w:p>
    <w:p w14:paraId="340A3627" w14:textId="77777777" w:rsidR="00213D09" w:rsidRDefault="00213D09" w:rsidP="00947C0A">
      <w:pPr>
        <w:rPr>
          <w:b/>
        </w:rPr>
      </w:pPr>
    </w:p>
    <w:p w14:paraId="06CC515C" w14:textId="77777777" w:rsidR="00213D09" w:rsidRDefault="00213D09" w:rsidP="00947C0A">
      <w:pPr>
        <w:rPr>
          <w:b/>
        </w:rPr>
      </w:pPr>
    </w:p>
    <w:p w14:paraId="6759EC12" w14:textId="77777777" w:rsidR="00213D09" w:rsidRDefault="00213D09" w:rsidP="00947C0A">
      <w:pPr>
        <w:rPr>
          <w:b/>
        </w:rPr>
      </w:pPr>
    </w:p>
    <w:p w14:paraId="7FC24A79" w14:textId="77777777" w:rsidR="00213D09" w:rsidRDefault="00213D09" w:rsidP="00947C0A"/>
    <w:p w14:paraId="5BAFFF4A" w14:textId="77777777" w:rsidR="00213D09" w:rsidRDefault="00213D09" w:rsidP="00947C0A"/>
    <w:p w14:paraId="09E19320" w14:textId="77777777" w:rsidR="00947C0A" w:rsidRDefault="00947C0A" w:rsidP="00947C0A"/>
    <w:p w14:paraId="2DD5F2EA" w14:textId="77777777" w:rsidR="00947C0A" w:rsidRDefault="00947C0A" w:rsidP="00947C0A">
      <w:pPr>
        <w:numPr>
          <w:ilvl w:val="0"/>
          <w:numId w:val="5"/>
        </w:numPr>
      </w:pPr>
      <w:r>
        <w:t>What infrastructure do you have in place to support the program/project (i.e. staffing, facilities, equipment)?</w:t>
      </w:r>
    </w:p>
    <w:p w14:paraId="03D4CF02" w14:textId="77777777" w:rsidR="0056755E" w:rsidRDefault="0056755E" w:rsidP="00213D09"/>
    <w:p w14:paraId="16162498" w14:textId="77777777" w:rsidR="00213D09" w:rsidRDefault="00213D09" w:rsidP="00213D09"/>
    <w:p w14:paraId="6A869CC7" w14:textId="77777777" w:rsidR="00213D09" w:rsidRDefault="00213D09" w:rsidP="00213D09"/>
    <w:p w14:paraId="49397C06" w14:textId="77777777" w:rsidR="00213D09" w:rsidRDefault="00213D09" w:rsidP="00213D09"/>
    <w:p w14:paraId="3D57C414" w14:textId="77777777" w:rsidR="00213D09" w:rsidRDefault="00213D09" w:rsidP="00213D09"/>
    <w:p w14:paraId="6B09FB32" w14:textId="77777777" w:rsidR="00213D09" w:rsidRDefault="00213D09" w:rsidP="00213D09"/>
    <w:p w14:paraId="78F69563" w14:textId="77777777" w:rsidR="0056755E" w:rsidRDefault="0056755E" w:rsidP="00947C0A"/>
    <w:p w14:paraId="26CDEA48" w14:textId="77777777" w:rsidR="00947C0A" w:rsidRDefault="00947C0A" w:rsidP="00947C0A"/>
    <w:p w14:paraId="44A1949D" w14:textId="77777777" w:rsidR="00947C0A" w:rsidRDefault="00947C0A" w:rsidP="00947C0A">
      <w:pPr>
        <w:numPr>
          <w:ilvl w:val="0"/>
          <w:numId w:val="5"/>
        </w:numPr>
      </w:pPr>
      <w:r>
        <w:t xml:space="preserve">How do you plan to evaluate and determine the effectiveness of this program/project?  How will you know your program/project made a difference and how will you know it had an impact on the </w:t>
      </w:r>
      <w:smartTag w:uri="urn:schemas-microsoft-com:office:smarttags" w:element="place">
        <w:r>
          <w:t>Nantucket</w:t>
        </w:r>
      </w:smartTag>
      <w:r>
        <w:t xml:space="preserve"> community?  Please include anticipated outcomes and measures you i</w:t>
      </w:r>
      <w:r w:rsidR="00AD1EB3">
        <w:t>ntend to use in your evaluation, or how you define success for your program?</w:t>
      </w:r>
    </w:p>
    <w:p w14:paraId="05CF1751" w14:textId="77777777" w:rsidR="00947C0A" w:rsidRDefault="00947C0A" w:rsidP="00947C0A"/>
    <w:p w14:paraId="74BE2E74" w14:textId="77777777" w:rsidR="00213D09" w:rsidRDefault="00213D09" w:rsidP="00213D09">
      <w:pPr>
        <w:rPr>
          <w:b/>
        </w:rPr>
      </w:pPr>
    </w:p>
    <w:p w14:paraId="3F09028A" w14:textId="77777777" w:rsidR="0056755E" w:rsidRDefault="0056755E" w:rsidP="00213D09">
      <w:pPr>
        <w:rPr>
          <w:b/>
          <w:noProof/>
        </w:rPr>
      </w:pPr>
    </w:p>
    <w:p w14:paraId="57B33F46" w14:textId="77777777" w:rsidR="00213D09" w:rsidRDefault="00213D09" w:rsidP="00213D09">
      <w:pPr>
        <w:rPr>
          <w:b/>
          <w:noProof/>
        </w:rPr>
      </w:pPr>
    </w:p>
    <w:p w14:paraId="128F43CA" w14:textId="77777777" w:rsidR="00213D09" w:rsidRPr="0056755E" w:rsidRDefault="00213D09" w:rsidP="00213D09">
      <w:pPr>
        <w:rPr>
          <w:b/>
        </w:rPr>
      </w:pPr>
    </w:p>
    <w:p w14:paraId="1D284A51" w14:textId="77777777" w:rsidR="00947C0A" w:rsidRDefault="00947C0A" w:rsidP="00947C0A"/>
    <w:p w14:paraId="2DB7C62A" w14:textId="77777777" w:rsidR="00213D09" w:rsidRDefault="00213D09" w:rsidP="00947C0A"/>
    <w:p w14:paraId="7E3A10B2" w14:textId="77777777" w:rsidR="00947C0A" w:rsidRDefault="00947C0A" w:rsidP="00947C0A"/>
    <w:p w14:paraId="149F7BE5" w14:textId="77777777" w:rsidR="00947C0A" w:rsidRDefault="00947C0A" w:rsidP="00947C0A"/>
    <w:p w14:paraId="4560C427" w14:textId="77777777" w:rsidR="00947C0A" w:rsidRDefault="00947C0A" w:rsidP="00947C0A">
      <w:pPr>
        <w:numPr>
          <w:ilvl w:val="0"/>
          <w:numId w:val="5"/>
        </w:numPr>
      </w:pPr>
      <w:r>
        <w:t>What is the total cost of the program/project?</w:t>
      </w:r>
    </w:p>
    <w:p w14:paraId="2C51DC58" w14:textId="77777777" w:rsidR="00947C0A" w:rsidRDefault="00947C0A" w:rsidP="00947C0A"/>
    <w:p w14:paraId="5B7EDD15" w14:textId="77777777" w:rsidR="00213D09" w:rsidRDefault="00213D09" w:rsidP="00213D09">
      <w:pPr>
        <w:rPr>
          <w:b/>
        </w:rPr>
      </w:pPr>
    </w:p>
    <w:p w14:paraId="2CF4428D" w14:textId="77777777" w:rsidR="00213D09" w:rsidRDefault="00213D09" w:rsidP="00213D09">
      <w:pPr>
        <w:rPr>
          <w:b/>
          <w:noProof/>
        </w:rPr>
      </w:pPr>
    </w:p>
    <w:p w14:paraId="31A9DF7C" w14:textId="77777777" w:rsidR="0056755E" w:rsidRDefault="0056755E" w:rsidP="00213D09">
      <w:pPr>
        <w:rPr>
          <w:b/>
        </w:rPr>
      </w:pPr>
    </w:p>
    <w:p w14:paraId="5CEF5DBB" w14:textId="77777777" w:rsidR="00213D09" w:rsidRPr="0056755E" w:rsidRDefault="00213D09" w:rsidP="00213D09">
      <w:pPr>
        <w:rPr>
          <w:b/>
        </w:rPr>
      </w:pPr>
    </w:p>
    <w:p w14:paraId="65EBA5EC" w14:textId="77777777" w:rsidR="00947C0A" w:rsidRDefault="00947C0A" w:rsidP="00947C0A"/>
    <w:p w14:paraId="1C494A85" w14:textId="77777777" w:rsidR="00213D09" w:rsidRDefault="00213D09" w:rsidP="00947C0A"/>
    <w:p w14:paraId="42BC867D" w14:textId="77777777" w:rsidR="00947C0A" w:rsidRDefault="00947C0A" w:rsidP="00947C0A">
      <w:pPr>
        <w:numPr>
          <w:ilvl w:val="0"/>
          <w:numId w:val="5"/>
        </w:numPr>
      </w:pPr>
      <w:r>
        <w:t>What is the amount of the gra</w:t>
      </w:r>
      <w:r w:rsidR="00624B75">
        <w:t xml:space="preserve">nt you are requesting from </w:t>
      </w:r>
      <w:r w:rsidR="008F6CFF">
        <w:t>the Community Foundation</w:t>
      </w:r>
      <w:r>
        <w:t>?</w:t>
      </w:r>
    </w:p>
    <w:p w14:paraId="55804FC3" w14:textId="77777777" w:rsidR="00213D09" w:rsidRDefault="00213D09" w:rsidP="00213D09">
      <w:pPr>
        <w:rPr>
          <w:b/>
        </w:rPr>
      </w:pPr>
    </w:p>
    <w:p w14:paraId="3680CA53" w14:textId="77777777" w:rsidR="00213D09" w:rsidRDefault="00213D09" w:rsidP="00213D09">
      <w:pPr>
        <w:rPr>
          <w:b/>
          <w:noProof/>
        </w:rPr>
      </w:pPr>
    </w:p>
    <w:p w14:paraId="05DEADDE" w14:textId="77777777" w:rsidR="00213D09" w:rsidRDefault="00213D09" w:rsidP="00213D09">
      <w:pPr>
        <w:rPr>
          <w:b/>
          <w:noProof/>
        </w:rPr>
      </w:pPr>
    </w:p>
    <w:p w14:paraId="4AC0DDB6" w14:textId="77777777" w:rsidR="00213D09" w:rsidRDefault="00213D09" w:rsidP="00213D09">
      <w:pPr>
        <w:rPr>
          <w:b/>
          <w:noProof/>
        </w:rPr>
      </w:pPr>
    </w:p>
    <w:p w14:paraId="66B2DCA1" w14:textId="77777777" w:rsidR="00947C0A" w:rsidRDefault="00947C0A" w:rsidP="00947C0A"/>
    <w:p w14:paraId="00BB9BEC" w14:textId="77777777" w:rsidR="00B80C0E" w:rsidRDefault="00B80C0E" w:rsidP="00947C0A"/>
    <w:p w14:paraId="38595293" w14:textId="77777777" w:rsidR="00B80C0E" w:rsidRDefault="00B80C0E" w:rsidP="00947C0A"/>
    <w:p w14:paraId="55C1A0D4" w14:textId="77777777" w:rsidR="00B80C0E" w:rsidRDefault="00B80C0E" w:rsidP="00947C0A"/>
    <w:p w14:paraId="0043B8A4" w14:textId="77777777" w:rsidR="00B80C0E" w:rsidRDefault="00B80C0E" w:rsidP="00947C0A"/>
    <w:p w14:paraId="410F13F7" w14:textId="77777777" w:rsidR="00B80C0E" w:rsidRDefault="00B80C0E" w:rsidP="00947C0A"/>
    <w:p w14:paraId="7A7DC0E5" w14:textId="77777777" w:rsidR="00B80C0E" w:rsidRDefault="00B80C0E" w:rsidP="00947C0A"/>
    <w:p w14:paraId="455E1B6F" w14:textId="77777777" w:rsidR="00B80C0E" w:rsidRDefault="00B80C0E" w:rsidP="00947C0A"/>
    <w:p w14:paraId="464F501C" w14:textId="77777777" w:rsidR="00B80C0E" w:rsidRDefault="00B80C0E" w:rsidP="00947C0A"/>
    <w:p w14:paraId="6BC11364" w14:textId="77777777" w:rsidR="00B80C0E" w:rsidRDefault="00B80C0E" w:rsidP="00947C0A"/>
    <w:p w14:paraId="6911DFA2" w14:textId="77777777" w:rsidR="00B80C0E" w:rsidRDefault="00B80C0E" w:rsidP="00947C0A"/>
    <w:p w14:paraId="6DBD30E0" w14:textId="77777777" w:rsidR="00B80C0E" w:rsidRDefault="00B80C0E" w:rsidP="00947C0A"/>
    <w:p w14:paraId="0E08F837" w14:textId="77777777" w:rsidR="00B80C0E" w:rsidRDefault="00B80C0E" w:rsidP="00947C0A"/>
    <w:p w14:paraId="5A87B4F4" w14:textId="77777777" w:rsidR="00B80C0E" w:rsidRDefault="00B80C0E" w:rsidP="00947C0A"/>
    <w:p w14:paraId="76C6F349" w14:textId="77777777" w:rsidR="00213D09" w:rsidRDefault="00213D09" w:rsidP="00947C0A"/>
    <w:p w14:paraId="49703FD0" w14:textId="77777777" w:rsidR="00947C0A" w:rsidRDefault="00947C0A" w:rsidP="00947C0A"/>
    <w:p w14:paraId="724CF7FC" w14:textId="77777777" w:rsidR="00947C0A" w:rsidRDefault="00947C0A" w:rsidP="00947C0A">
      <w:pPr>
        <w:numPr>
          <w:ilvl w:val="0"/>
          <w:numId w:val="5"/>
        </w:numPr>
      </w:pPr>
      <w:r>
        <w:t>Is there any other additional funding available for this program/project?  If so, please identify sources and amounts.</w:t>
      </w:r>
    </w:p>
    <w:p w14:paraId="0DD26E32" w14:textId="77777777" w:rsidR="0056755E" w:rsidRDefault="0056755E" w:rsidP="0056755E">
      <w:pPr>
        <w:rPr>
          <w:b/>
        </w:rPr>
      </w:pPr>
    </w:p>
    <w:p w14:paraId="5CDA1A27" w14:textId="77777777" w:rsidR="00213D09" w:rsidRDefault="00213D09" w:rsidP="0056755E">
      <w:pPr>
        <w:rPr>
          <w:b/>
        </w:rPr>
      </w:pPr>
    </w:p>
    <w:p w14:paraId="362A2788" w14:textId="77777777" w:rsidR="00213D09" w:rsidRDefault="00213D09" w:rsidP="0056755E">
      <w:pPr>
        <w:rPr>
          <w:b/>
        </w:rPr>
      </w:pPr>
    </w:p>
    <w:p w14:paraId="0A3B4C53" w14:textId="77777777" w:rsidR="00213D09" w:rsidRPr="0056755E" w:rsidRDefault="00213D09" w:rsidP="0056755E">
      <w:pPr>
        <w:rPr>
          <w:b/>
        </w:rPr>
      </w:pPr>
    </w:p>
    <w:p w14:paraId="1FEBBD4F" w14:textId="77777777" w:rsidR="005125C1" w:rsidRDefault="005125C1" w:rsidP="005125C1"/>
    <w:p w14:paraId="2335D17B" w14:textId="77777777" w:rsidR="00B80C0E" w:rsidRDefault="00B80C0E" w:rsidP="005125C1"/>
    <w:p w14:paraId="62B2112E" w14:textId="77777777" w:rsidR="00B80C0E" w:rsidRDefault="00B80C0E" w:rsidP="005125C1"/>
    <w:p w14:paraId="644A0613" w14:textId="77777777" w:rsidR="00B80C0E" w:rsidRDefault="00B80C0E" w:rsidP="005125C1"/>
    <w:p w14:paraId="31CA392C" w14:textId="77777777" w:rsidR="00213D09" w:rsidRDefault="00213D09" w:rsidP="005125C1"/>
    <w:p w14:paraId="36000CAD" w14:textId="77777777" w:rsidR="005125C1" w:rsidRDefault="005125C1" w:rsidP="005125C1"/>
    <w:p w14:paraId="3AF30B76" w14:textId="77777777" w:rsidR="004157A6" w:rsidRDefault="005125C1">
      <w:r>
        <w:t>The Foundation will award grants only to organizations that have met all the deadlines for project reporting, follow up and accountability for any previous grants from the Foundation. This can include requests for photographs, narrative info</w:t>
      </w:r>
      <w:r w:rsidR="008F6CFF">
        <w:t>rmation and/or questionnaires. A</w:t>
      </w:r>
      <w:r>
        <w:t xml:space="preserve"> member of the </w:t>
      </w:r>
      <w:r w:rsidR="00F90092">
        <w:t xml:space="preserve">Staff, </w:t>
      </w:r>
      <w:r>
        <w:t>Grants Committee a</w:t>
      </w:r>
      <w:r w:rsidR="008F6CFF">
        <w:t>nd/or Foundation Trustee will follow up with all Grant recipients.</w:t>
      </w:r>
    </w:p>
    <w:p w14:paraId="190B73B4" w14:textId="77777777" w:rsidR="004369DA" w:rsidRDefault="004369DA"/>
    <w:p w14:paraId="67627EF4" w14:textId="77777777" w:rsidR="004369DA" w:rsidRDefault="004369DA">
      <w:r>
        <w:t xml:space="preserve">Executive Director Signature: </w:t>
      </w:r>
      <w:r>
        <w:tab/>
      </w:r>
      <w:r>
        <w:tab/>
      </w:r>
      <w:r>
        <w:tab/>
      </w:r>
      <w:r>
        <w:tab/>
      </w:r>
      <w:r>
        <w:tab/>
      </w:r>
      <w:r>
        <w:tab/>
        <w:t xml:space="preserve">Date </w:t>
      </w:r>
    </w:p>
    <w:p w14:paraId="48AD4A2E" w14:textId="77777777" w:rsidR="004369DA" w:rsidRDefault="004369DA"/>
    <w:p w14:paraId="3B03A3FF" w14:textId="77777777" w:rsidR="004369DA" w:rsidRDefault="004369DA">
      <w:r>
        <w:t xml:space="preserve">Designated Board Officer </w:t>
      </w:r>
      <w:proofErr w:type="gramStart"/>
      <w:r>
        <w:t>Signature :</w:t>
      </w:r>
      <w:proofErr w:type="gramEnd"/>
      <w:r>
        <w:t xml:space="preserve"> </w:t>
      </w:r>
      <w:r>
        <w:tab/>
      </w:r>
      <w:r>
        <w:tab/>
      </w:r>
      <w:r>
        <w:tab/>
      </w:r>
      <w:r>
        <w:tab/>
      </w:r>
      <w:r>
        <w:tab/>
        <w:t xml:space="preserve">Date </w:t>
      </w:r>
    </w:p>
    <w:p w14:paraId="3D3D3E3D" w14:textId="77777777" w:rsidR="00B80C0E" w:rsidRDefault="00B80C0E"/>
    <w:p w14:paraId="71896C9E" w14:textId="77777777" w:rsidR="00B80C0E" w:rsidRDefault="00B80C0E"/>
    <w:p w14:paraId="4018EE06" w14:textId="77777777" w:rsidR="00B80C0E" w:rsidRDefault="00B80C0E"/>
    <w:p w14:paraId="177022FD" w14:textId="77777777" w:rsidR="00B80C0E" w:rsidRDefault="00B80C0E"/>
    <w:p w14:paraId="43FB1056" w14:textId="77777777" w:rsidR="00B80C0E" w:rsidRDefault="00B80C0E"/>
    <w:p w14:paraId="11AE9793" w14:textId="77777777" w:rsidR="00B80C0E" w:rsidRDefault="00B80C0E"/>
    <w:p w14:paraId="71F99E31" w14:textId="77777777" w:rsidR="00B80C0E" w:rsidRDefault="00B80C0E"/>
    <w:p w14:paraId="1036BC0F" w14:textId="77777777" w:rsidR="00B80C0E" w:rsidRDefault="00B80C0E"/>
    <w:p w14:paraId="1ED9417A" w14:textId="77777777" w:rsidR="00B80C0E" w:rsidRDefault="00B80C0E"/>
    <w:p w14:paraId="0FB19760" w14:textId="77777777" w:rsidR="00B80C0E" w:rsidRDefault="00B80C0E"/>
    <w:p w14:paraId="2B08FE3D" w14:textId="77777777" w:rsidR="00B80C0E" w:rsidRDefault="00B80C0E"/>
    <w:p w14:paraId="130E4520" w14:textId="77777777" w:rsidR="00B80C0E" w:rsidRDefault="00B80C0E"/>
    <w:p w14:paraId="257EA3BC" w14:textId="77777777" w:rsidR="00B80C0E" w:rsidRDefault="00B80C0E"/>
    <w:p w14:paraId="065C253D" w14:textId="77777777" w:rsidR="00B80C0E" w:rsidRDefault="00B80C0E">
      <w:bookmarkStart w:id="0" w:name="_GoBack"/>
      <w:bookmarkEnd w:id="0"/>
    </w:p>
    <w:p w14:paraId="180D42A5" w14:textId="77777777" w:rsidR="00B80C0E" w:rsidRDefault="00B80C0E"/>
    <w:p w14:paraId="4FC2713B" w14:textId="36694CFF" w:rsidR="00B80C0E" w:rsidRDefault="00B80C0E"/>
    <w:p w14:paraId="717ED499" w14:textId="77777777" w:rsidR="00B80C0E" w:rsidRDefault="00B80C0E"/>
    <w:p w14:paraId="29AEEE90" w14:textId="77777777" w:rsidR="00B80C0E" w:rsidRDefault="00B80C0E"/>
    <w:p w14:paraId="3702E341" w14:textId="77777777" w:rsidR="00B80C0E" w:rsidRDefault="00B80C0E"/>
    <w:p w14:paraId="04D4FF65" w14:textId="77777777" w:rsidR="00B80C0E" w:rsidRDefault="00B80C0E"/>
    <w:p w14:paraId="5D94433F" w14:textId="0DB1E321" w:rsidR="00B80C0E" w:rsidRDefault="00B80C0E" w:rsidP="00B80C0E">
      <w:pPr>
        <w:jc w:val="center"/>
      </w:pPr>
      <w:r>
        <w:rPr>
          <w:noProof/>
        </w:rPr>
        <w:drawing>
          <wp:inline distT="0" distB="0" distL="0" distR="0" wp14:anchorId="7C630EC0" wp14:editId="1F15A24A">
            <wp:extent cx="1133475" cy="5746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 no words.gif"/>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1133475" cy="574609"/>
                    </a:xfrm>
                    <a:prstGeom prst="rect">
                      <a:avLst/>
                    </a:prstGeom>
                  </pic:spPr>
                </pic:pic>
              </a:graphicData>
            </a:graphic>
          </wp:inline>
        </w:drawing>
      </w:r>
    </w:p>
    <w:p w14:paraId="17CE7E41" w14:textId="77777777" w:rsidR="00B80C0E" w:rsidRPr="00B80C0E" w:rsidRDefault="00B80C0E" w:rsidP="00B80C0E">
      <w:pPr>
        <w:jc w:val="center"/>
        <w:rPr>
          <w:b/>
          <w:i/>
          <w:color w:val="1F497D" w:themeColor="text2"/>
        </w:rPr>
      </w:pPr>
      <w:r w:rsidRPr="00B80C0E">
        <w:rPr>
          <w:b/>
          <w:i/>
          <w:color w:val="1F497D" w:themeColor="text2"/>
        </w:rPr>
        <w:t>The Community Foundation for Nantucket</w:t>
      </w:r>
    </w:p>
    <w:p w14:paraId="19B0931C" w14:textId="4ABD4B51" w:rsidR="00B80C0E" w:rsidRPr="00B80C0E" w:rsidRDefault="00B80C0E" w:rsidP="00B80C0E">
      <w:pPr>
        <w:jc w:val="center"/>
        <w:rPr>
          <w:b/>
          <w:i/>
          <w:color w:val="1F497D" w:themeColor="text2"/>
        </w:rPr>
      </w:pPr>
      <w:r w:rsidRPr="00B80C0E">
        <w:rPr>
          <w:b/>
          <w:i/>
          <w:color w:val="1F497D" w:themeColor="text2"/>
        </w:rPr>
        <w:t>PO Box 204, Nantucket, MA 02554 - 508-825-9993 - Jmiller@cfnan.org</w:t>
      </w:r>
    </w:p>
    <w:sectPr w:rsidR="00B80C0E" w:rsidRPr="00B80C0E" w:rsidSect="008F6CFF">
      <w:foot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58EDB" w14:textId="77777777" w:rsidR="0058299C" w:rsidRDefault="0058299C">
      <w:r>
        <w:separator/>
      </w:r>
    </w:p>
  </w:endnote>
  <w:endnote w:type="continuationSeparator" w:id="0">
    <w:p w14:paraId="574EF0EE" w14:textId="77777777" w:rsidR="0058299C" w:rsidRDefault="00582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42509" w14:textId="77777777" w:rsidR="00B80C0E" w:rsidRDefault="00B80C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52F64" w14:textId="77777777" w:rsidR="0058299C" w:rsidRDefault="0058299C">
      <w:r>
        <w:separator/>
      </w:r>
    </w:p>
  </w:footnote>
  <w:footnote w:type="continuationSeparator" w:id="0">
    <w:p w14:paraId="11BCCB54" w14:textId="77777777" w:rsidR="0058299C" w:rsidRDefault="005829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7459"/>
    <w:multiLevelType w:val="hybridMultilevel"/>
    <w:tmpl w:val="DEC61102"/>
    <w:lvl w:ilvl="0" w:tplc="E998109E">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3F003C5"/>
    <w:multiLevelType w:val="hybridMultilevel"/>
    <w:tmpl w:val="AA9A7EA6"/>
    <w:lvl w:ilvl="0" w:tplc="C3704E96">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E3643B"/>
    <w:multiLevelType w:val="hybridMultilevel"/>
    <w:tmpl w:val="5EB6FE6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C25AAC"/>
    <w:multiLevelType w:val="hybridMultilevel"/>
    <w:tmpl w:val="EECC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7E0190"/>
    <w:multiLevelType w:val="hybridMultilevel"/>
    <w:tmpl w:val="ED76474C"/>
    <w:lvl w:ilvl="0" w:tplc="9DD45B48">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E8E1270"/>
    <w:multiLevelType w:val="hybridMultilevel"/>
    <w:tmpl w:val="1D8CF38A"/>
    <w:lvl w:ilvl="0" w:tplc="C3704E96">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41E754F"/>
    <w:multiLevelType w:val="hybridMultilevel"/>
    <w:tmpl w:val="394C69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0393E07"/>
    <w:multiLevelType w:val="hybridMultilevel"/>
    <w:tmpl w:val="73E2FFEC"/>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AF6864"/>
    <w:multiLevelType w:val="hybridMultilevel"/>
    <w:tmpl w:val="FD5440E0"/>
    <w:lvl w:ilvl="0" w:tplc="C3704E96">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5"/>
  </w:num>
  <w:num w:numId="4">
    <w:abstractNumId w:val="8"/>
  </w:num>
  <w:num w:numId="5">
    <w:abstractNumId w:val="4"/>
  </w:num>
  <w:num w:numId="6">
    <w:abstractNumId w:val="7"/>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F6C"/>
    <w:rsid w:val="000159FF"/>
    <w:rsid w:val="000224A9"/>
    <w:rsid w:val="00046317"/>
    <w:rsid w:val="00066176"/>
    <w:rsid w:val="00070647"/>
    <w:rsid w:val="000866D9"/>
    <w:rsid w:val="000A03C0"/>
    <w:rsid w:val="000B5BD9"/>
    <w:rsid w:val="000E3B6F"/>
    <w:rsid w:val="0010485E"/>
    <w:rsid w:val="00142B4C"/>
    <w:rsid w:val="00154BB3"/>
    <w:rsid w:val="00177702"/>
    <w:rsid w:val="001C1ECE"/>
    <w:rsid w:val="00213D09"/>
    <w:rsid w:val="00235752"/>
    <w:rsid w:val="0025151B"/>
    <w:rsid w:val="002A3082"/>
    <w:rsid w:val="002A6F6C"/>
    <w:rsid w:val="002C0C65"/>
    <w:rsid w:val="002F7F54"/>
    <w:rsid w:val="003179BF"/>
    <w:rsid w:val="00346C02"/>
    <w:rsid w:val="003531E9"/>
    <w:rsid w:val="00353D4C"/>
    <w:rsid w:val="00357514"/>
    <w:rsid w:val="00366A33"/>
    <w:rsid w:val="003819E3"/>
    <w:rsid w:val="00382C03"/>
    <w:rsid w:val="00391C2E"/>
    <w:rsid w:val="00394378"/>
    <w:rsid w:val="004157A6"/>
    <w:rsid w:val="00426FFA"/>
    <w:rsid w:val="00432667"/>
    <w:rsid w:val="004369DA"/>
    <w:rsid w:val="004419FB"/>
    <w:rsid w:val="00443934"/>
    <w:rsid w:val="0044402A"/>
    <w:rsid w:val="00460955"/>
    <w:rsid w:val="00486078"/>
    <w:rsid w:val="004E0400"/>
    <w:rsid w:val="004F06F1"/>
    <w:rsid w:val="005125C1"/>
    <w:rsid w:val="00526622"/>
    <w:rsid w:val="0056755E"/>
    <w:rsid w:val="00575EC5"/>
    <w:rsid w:val="0058299C"/>
    <w:rsid w:val="005A415A"/>
    <w:rsid w:val="006126BD"/>
    <w:rsid w:val="00621648"/>
    <w:rsid w:val="00624B75"/>
    <w:rsid w:val="00680169"/>
    <w:rsid w:val="00683C5A"/>
    <w:rsid w:val="006A15B9"/>
    <w:rsid w:val="006A3122"/>
    <w:rsid w:val="006E4D7C"/>
    <w:rsid w:val="00750D67"/>
    <w:rsid w:val="00773D90"/>
    <w:rsid w:val="007C3051"/>
    <w:rsid w:val="007D778D"/>
    <w:rsid w:val="007E561F"/>
    <w:rsid w:val="00813C7D"/>
    <w:rsid w:val="0083125B"/>
    <w:rsid w:val="00834F4D"/>
    <w:rsid w:val="00842C00"/>
    <w:rsid w:val="00842F85"/>
    <w:rsid w:val="00854098"/>
    <w:rsid w:val="00872DC5"/>
    <w:rsid w:val="008941BA"/>
    <w:rsid w:val="008F6CFF"/>
    <w:rsid w:val="00947C0A"/>
    <w:rsid w:val="009B2077"/>
    <w:rsid w:val="00A12E14"/>
    <w:rsid w:val="00A35982"/>
    <w:rsid w:val="00AD01D7"/>
    <w:rsid w:val="00AD1EB3"/>
    <w:rsid w:val="00B04280"/>
    <w:rsid w:val="00B26022"/>
    <w:rsid w:val="00B60F95"/>
    <w:rsid w:val="00B80C0E"/>
    <w:rsid w:val="00BA566D"/>
    <w:rsid w:val="00BB2A9F"/>
    <w:rsid w:val="00C05CA0"/>
    <w:rsid w:val="00C06430"/>
    <w:rsid w:val="00C070D9"/>
    <w:rsid w:val="00C33492"/>
    <w:rsid w:val="00C5063B"/>
    <w:rsid w:val="00C63954"/>
    <w:rsid w:val="00C642B9"/>
    <w:rsid w:val="00C6614F"/>
    <w:rsid w:val="00CA3478"/>
    <w:rsid w:val="00CC409A"/>
    <w:rsid w:val="00CE2000"/>
    <w:rsid w:val="00D028BB"/>
    <w:rsid w:val="00D3150D"/>
    <w:rsid w:val="00D45198"/>
    <w:rsid w:val="00D66BE8"/>
    <w:rsid w:val="00D90271"/>
    <w:rsid w:val="00E04713"/>
    <w:rsid w:val="00E27741"/>
    <w:rsid w:val="00E27B95"/>
    <w:rsid w:val="00E446AC"/>
    <w:rsid w:val="00E84B1E"/>
    <w:rsid w:val="00EA62AC"/>
    <w:rsid w:val="00EB63C3"/>
    <w:rsid w:val="00EE11CE"/>
    <w:rsid w:val="00F56C8E"/>
    <w:rsid w:val="00F57790"/>
    <w:rsid w:val="00F8584C"/>
    <w:rsid w:val="00F90092"/>
    <w:rsid w:val="00FC1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hapeDefaults>
    <o:shapedefaults v:ext="edit" spidmax="2050"/>
    <o:shapelayout v:ext="edit">
      <o:idmap v:ext="edit" data="1"/>
    </o:shapelayout>
  </w:shapeDefaults>
  <w:decimalSymbol w:val="."/>
  <w:listSeparator w:val=","/>
  <w14:docId w14:val="0491F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DC5"/>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0485E"/>
    <w:rPr>
      <w:rFonts w:ascii="Tahoma" w:hAnsi="Tahoma" w:cs="Tahoma"/>
      <w:sz w:val="16"/>
      <w:szCs w:val="16"/>
    </w:rPr>
  </w:style>
  <w:style w:type="table" w:styleId="TableGrid">
    <w:name w:val="Table Grid"/>
    <w:basedOn w:val="TableNormal"/>
    <w:rsid w:val="00F8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47C0A"/>
    <w:pPr>
      <w:tabs>
        <w:tab w:val="center" w:pos="4320"/>
        <w:tab w:val="right" w:pos="8640"/>
      </w:tabs>
    </w:pPr>
  </w:style>
  <w:style w:type="paragraph" w:styleId="Footer">
    <w:name w:val="footer"/>
    <w:basedOn w:val="Normal"/>
    <w:link w:val="FooterChar"/>
    <w:uiPriority w:val="99"/>
    <w:rsid w:val="00947C0A"/>
    <w:pPr>
      <w:tabs>
        <w:tab w:val="center" w:pos="4320"/>
        <w:tab w:val="right" w:pos="8640"/>
      </w:tabs>
    </w:pPr>
  </w:style>
  <w:style w:type="character" w:styleId="Hyperlink">
    <w:name w:val="Hyperlink"/>
    <w:rsid w:val="00C63954"/>
    <w:rPr>
      <w:color w:val="0000FF"/>
      <w:u w:val="single"/>
    </w:rPr>
  </w:style>
  <w:style w:type="character" w:customStyle="1" w:styleId="FooterChar">
    <w:name w:val="Footer Char"/>
    <w:basedOn w:val="DefaultParagraphFont"/>
    <w:link w:val="Footer"/>
    <w:uiPriority w:val="99"/>
    <w:rsid w:val="00B80C0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DC5"/>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0485E"/>
    <w:rPr>
      <w:rFonts w:ascii="Tahoma" w:hAnsi="Tahoma" w:cs="Tahoma"/>
      <w:sz w:val="16"/>
      <w:szCs w:val="16"/>
    </w:rPr>
  </w:style>
  <w:style w:type="table" w:styleId="TableGrid">
    <w:name w:val="Table Grid"/>
    <w:basedOn w:val="TableNormal"/>
    <w:rsid w:val="00F8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47C0A"/>
    <w:pPr>
      <w:tabs>
        <w:tab w:val="center" w:pos="4320"/>
        <w:tab w:val="right" w:pos="8640"/>
      </w:tabs>
    </w:pPr>
  </w:style>
  <w:style w:type="paragraph" w:styleId="Footer">
    <w:name w:val="footer"/>
    <w:basedOn w:val="Normal"/>
    <w:link w:val="FooterChar"/>
    <w:uiPriority w:val="99"/>
    <w:rsid w:val="00947C0A"/>
    <w:pPr>
      <w:tabs>
        <w:tab w:val="center" w:pos="4320"/>
        <w:tab w:val="right" w:pos="8640"/>
      </w:tabs>
    </w:pPr>
  </w:style>
  <w:style w:type="character" w:styleId="Hyperlink">
    <w:name w:val="Hyperlink"/>
    <w:rsid w:val="00C63954"/>
    <w:rPr>
      <w:color w:val="0000FF"/>
      <w:u w:val="single"/>
    </w:rPr>
  </w:style>
  <w:style w:type="character" w:customStyle="1" w:styleId="FooterChar">
    <w:name w:val="Footer Char"/>
    <w:basedOn w:val="DefaultParagraphFont"/>
    <w:link w:val="Footer"/>
    <w:uiPriority w:val="99"/>
    <w:rsid w:val="00B80C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00758-3242-42F3-9238-FE55F9794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523</Words>
  <Characters>3933</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8</CharactersWithSpaces>
  <SharedDoc>false</SharedDoc>
  <HLinks>
    <vt:vector size="6" baseType="variant">
      <vt:variant>
        <vt:i4>720937</vt:i4>
      </vt:variant>
      <vt:variant>
        <vt:i4>0</vt:i4>
      </vt:variant>
      <vt:variant>
        <vt:i4>0</vt:i4>
      </vt:variant>
      <vt:variant>
        <vt:i4>5</vt:i4>
      </vt:variant>
      <vt:variant>
        <vt:lpwstr>mailto:grants@cfna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ta Andrews</dc:creator>
  <cp:lastModifiedBy>Carlisle Jensen</cp:lastModifiedBy>
  <cp:revision>5</cp:revision>
  <cp:lastPrinted>2016-06-14T16:05:00Z</cp:lastPrinted>
  <dcterms:created xsi:type="dcterms:W3CDTF">2018-03-27T13:57:00Z</dcterms:created>
  <dcterms:modified xsi:type="dcterms:W3CDTF">2018-05-08T18:48:00Z</dcterms:modified>
</cp:coreProperties>
</file>